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dec="http://schemas.microsoft.com/office/drawing/2017/decorativ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AFB" w:rsidP="00657B9E" w:rsidRDefault="00BA7B1A" w14:paraId="4056DE50" w14:textId="1F871E87">
      <w:bookmarkStart w:name="_Toc12453116" w:id="0"/>
      <w:bookmarkStart w:name="_GoBack" w:id="1"/>
      <w:bookmarkEnd w:id="1"/>
      <w:r w:rsidRPr="00572E9D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editId="2D5872AF" wp14:anchorId="6A1F0A76">
            <wp:simplePos x="0" y="0"/>
            <wp:positionH relativeFrom="column">
              <wp:posOffset>4471900</wp:posOffset>
            </wp:positionH>
            <wp:positionV relativeFrom="paragraph">
              <wp:posOffset>-249555</wp:posOffset>
            </wp:positionV>
            <wp:extent cx="2122575" cy="609600"/>
            <wp:effectExtent l="0" t="0" r="0" b="0"/>
            <wp:wrapNone/>
            <wp:docPr id="1" name="Picture 1" descr="This is the Denbighshire County Council Logo which features Denbighshire County Council in both Welsh and English next to an icon of a castle on a hi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gr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40" cy="610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1DAAE082" wp14:anchorId="7E1A05F9">
                <wp:simplePos x="0" y="0"/>
                <wp:positionH relativeFrom="column">
                  <wp:posOffset>-99060</wp:posOffset>
                </wp:positionH>
                <wp:positionV relativeFrom="paragraph">
                  <wp:posOffset>-262890</wp:posOffset>
                </wp:positionV>
                <wp:extent cx="3264310" cy="73251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310" cy="732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4145D" w:rsidR="00D81690" w:rsidP="0024145D" w:rsidRDefault="00D81690" w14:paraId="2057DFC0" w14:textId="787A414C">
                            <w:pPr>
                              <w:pStyle w:val="DCCREFINFO"/>
                            </w:pPr>
                            <w:r w:rsidRPr="0024145D">
                              <w:t xml:space="preserve">Ein cyf/Our ref: </w:t>
                            </w:r>
                            <w:r w:rsidRPr="0024145D">
                              <w:br/>
                              <w:t xml:space="preserve">Dvddiad/Date: </w:t>
                            </w:r>
                            <w:r w:rsidRPr="0024145D">
                              <w:br/>
                              <w:t>Rhif Union</w:t>
                            </w:r>
                            <w:r>
                              <w:t>gyrchol</w:t>
                            </w:r>
                            <w:r w:rsidRPr="0024145D">
                              <w:t xml:space="preserve">/Direct dial: </w:t>
                            </w:r>
                          </w:p>
                          <w:p w:rsidR="00D81690" w:rsidP="000C0C01" w:rsidRDefault="00D81690" w14:paraId="2E50B371" w14:textId="77777777">
                            <w:pPr>
                              <w:pStyle w:val="DCCREFINF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7E1A05F9">
                <v:stroke joinstyle="miter"/>
                <v:path gradientshapeok="t" o:connecttype="rect"/>
              </v:shapetype>
              <v:shape id="Text Box 12" style="position:absolute;margin-left:-7.8pt;margin-top:-20.7pt;width:257.05pt;height:5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">
                <v:textbox>
                  <w:txbxContent>
                    <w:p w:rsidRPr="0024145D" w:rsidR="00D81690" w:rsidP="0024145D" w:rsidRDefault="00D81690" w14:paraId="2057DFC0" w14:textId="787A414C">
                      <w:pPr>
                        <w:pStyle w:val="DCCREFINFO"/>
                      </w:pPr>
                      <w:r w:rsidRPr="0024145D">
                        <w:t xml:space="preserve">Ein cyf/Our ref: </w:t>
                      </w:r>
                      <w:r w:rsidRPr="0024145D">
                        <w:br/>
                        <w:t xml:space="preserve">Dvddiad/Date: </w:t>
                      </w:r>
                      <w:r w:rsidRPr="0024145D">
                        <w:br/>
                        <w:t>Rhif Union</w:t>
                      </w:r>
                      <w:r>
                        <w:t>gyrchol</w:t>
                      </w:r>
                      <w:r w:rsidRPr="0024145D">
                        <w:t xml:space="preserve">/Direct dial: </w:t>
                      </w:r>
                    </w:p>
                    <w:p w:rsidR="00D81690" w:rsidP="000C0C01" w:rsidRDefault="00D81690" w14:paraId="2E50B371" w14:textId="77777777">
                      <w:pPr>
                        <w:pStyle w:val="DCCREFINF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editId="46DDD16C" wp14:anchorId="614DD4F8">
                <wp:simplePos x="0" y="0"/>
                <wp:positionH relativeFrom="column">
                  <wp:posOffset>-881380</wp:posOffset>
                </wp:positionH>
                <wp:positionV relativeFrom="paragraph">
                  <wp:posOffset>-653415</wp:posOffset>
                </wp:positionV>
                <wp:extent cx="7723505" cy="1257935"/>
                <wp:effectExtent l="0" t="0" r="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3505" cy="1257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" style="position:absolute;margin-left:-69.4pt;margin-top:-51.45pt;width:608.15pt;height:9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d="f" strokeweight="1pt" w14:anchorId="463BEF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"/>
            </w:pict>
          </mc:Fallback>
        </mc:AlternateContent>
      </w:r>
    </w:p>
    <w:p w:rsidR="008563E1" w:rsidP="008563E1" w:rsidRDefault="008563E1" w14:paraId="2143B4FD" w14:textId="77777777">
      <w:pPr>
        <w:spacing w:before="0" w:after="0"/>
      </w:pPr>
    </w:p>
    <w:p w:rsidRPr="00AA5F36" w:rsidR="004A4AFB" w:rsidP="00AA5F36" w:rsidRDefault="00AA5F36" w14:paraId="1D045670" w14:textId="6A9DBE5A">
      <w:pPr>
        <w:spacing w:before="0" w:after="0"/>
        <w:rPr>
          <w:b/>
          <w:color w:val="2F5496" w:themeColor="accent1" w:themeShade="BF"/>
          <w:sz w:val="28"/>
          <w:highlight w:val="yellow"/>
        </w:rPr>
      </w:pPr>
      <w:r w:rsidRPr="00AA5F36">
        <w:rPr>
          <w:b/>
          <w:color w:val="2F5496" w:themeColor="accent1" w:themeShade="BF"/>
          <w:sz w:val="28"/>
          <w:highlight w:val="yellow"/>
          <w:lang w:val="cy-GB"/>
        </w:rPr>
        <w:t>Enw</w:t>
      </w:r>
    </w:p>
    <w:p w:rsidRPr="00AA5F36" w:rsidR="00C80660" w:rsidP="00AA5F36" w:rsidRDefault="00AA5F36" w14:paraId="457E8C1E" w14:textId="7FF5AD15">
      <w:pPr>
        <w:spacing w:before="0" w:after="0"/>
        <w:rPr>
          <w:b/>
          <w:color w:val="2F5496" w:themeColor="accent1" w:themeShade="BF"/>
          <w:sz w:val="28"/>
          <w:highlight w:val="yellow"/>
        </w:rPr>
      </w:pPr>
      <w:r w:rsidRPr="00AA5F36">
        <w:rPr>
          <w:b/>
          <w:color w:val="2F5496" w:themeColor="accent1" w:themeShade="BF"/>
          <w:sz w:val="28"/>
          <w:highlight w:val="yellow"/>
          <w:lang w:val="cy-GB"/>
        </w:rPr>
        <w:t>Cyfeiriad</w:t>
      </w:r>
    </w:p>
    <w:p w:rsidRPr="00582579" w:rsidR="0073564C" w:rsidP="004A4AFB" w:rsidRDefault="0073564C" w14:paraId="1CFD92BD" w14:textId="77777777">
      <w:pPr>
        <w:spacing w:before="0" w:after="0"/>
        <w:rPr>
          <w:highlight w:val="yellow"/>
        </w:rPr>
      </w:pPr>
    </w:p>
    <w:p w:rsidRPr="00582579" w:rsidR="0073564C" w:rsidP="004A4AFB" w:rsidRDefault="0073564C" w14:paraId="46F31AA0" w14:textId="77777777">
      <w:pPr>
        <w:spacing w:before="0" w:after="0"/>
        <w:rPr>
          <w:highlight w:val="yellow"/>
        </w:rPr>
      </w:pPr>
    </w:p>
    <w:p w:rsidRPr="00AA5F36" w:rsidR="001122CA" w:rsidP="00AA5F36" w:rsidRDefault="00AA5F36" w14:paraId="63B7FDF1" w14:textId="4CB08031">
      <w:pPr>
        <w:spacing w:before="0" w:after="0"/>
      </w:pPr>
      <w:r w:rsidRPr="00AA5F36">
        <w:rPr>
          <w:highlight w:val="yellow"/>
          <w:lang w:val="cy-GB"/>
        </w:rPr>
        <w:t>Annwyl Enw,</w:t>
      </w:r>
    </w:p>
    <w:p w:rsidR="004A4AFB" w:rsidP="004A4AFB" w:rsidRDefault="004A4AFB" w14:paraId="46F31AAF" w14:textId="77777777">
      <w:pPr>
        <w:spacing w:before="0" w:after="0"/>
        <w:rPr>
          <w:b/>
          <w:bCs/>
        </w:rPr>
      </w:pPr>
      <w:bookmarkStart w:name="_Toc14349606" w:id="2"/>
      <w:bookmarkEnd w:id="0"/>
    </w:p>
    <w:p w:rsidRPr="00AA5F36" w:rsidR="00263079" w:rsidP="00AA5F36" w:rsidRDefault="00AA5F36" w14:paraId="5B209FEF" w14:textId="17D47BD9">
      <w:pPr>
        <w:spacing w:before="0" w:after="0"/>
        <w:rPr>
          <w:b/>
          <w:bCs/>
          <w:color w:val="2F5496" w:themeColor="accent1" w:themeShade="BF"/>
          <w:sz w:val="28"/>
        </w:rPr>
      </w:pPr>
      <w:r w:rsidRPr="00AA5F36">
        <w:rPr>
          <w:b/>
          <w:bCs/>
          <w:color w:val="2F5496" w:themeColor="accent1" w:themeShade="BF"/>
          <w:sz w:val="28"/>
          <w:lang w:val="cy-GB"/>
        </w:rPr>
        <w:t>Cytundeb Gwirfoddoli</w:t>
      </w:r>
    </w:p>
    <w:p w:rsidR="004A4AFB" w:rsidP="004A4AFB" w:rsidRDefault="004A4AFB" w14:paraId="7753925F" w14:textId="77777777">
      <w:pPr>
        <w:spacing w:before="0" w:after="0"/>
      </w:pPr>
    </w:p>
    <w:p w:rsidR="004A4AFB" w:rsidP="00AA5F36" w:rsidRDefault="00AA5F36" w14:paraId="5A17C48C" w14:textId="51A813A3">
      <w:pPr>
        <w:spacing w:before="0" w:after="0"/>
      </w:pPr>
      <w:r w:rsidRPr="00AA5F36">
        <w:rPr>
          <w:lang w:val="cy-GB"/>
        </w:rPr>
        <w:t>Diolch i chi am gynnig gwirfoddoli gyda &lt;&lt;nodwch enw’r tîm&gt;&gt;, Cyngor Sir Ddinbych.</w:t>
      </w:r>
      <w:r w:rsidRPr="00AA5F36" w:rsidR="004A4AFB">
        <w:t xml:space="preserve"> </w:t>
      </w:r>
      <w:r w:rsidRPr="00AA5F36">
        <w:rPr>
          <w:lang w:val="cy-GB"/>
        </w:rPr>
        <w:t>Gwerthfawrogwn eich cefnogaeth yn fawr.</w:t>
      </w:r>
      <w:r w:rsidRPr="00AA5F36" w:rsidR="00F17D19">
        <w:t xml:space="preserve"> </w:t>
      </w:r>
    </w:p>
    <w:p w:rsidR="004A4AFB" w:rsidP="004A4AFB" w:rsidRDefault="004A4AFB" w14:paraId="0101644C" w14:textId="77777777">
      <w:pPr>
        <w:spacing w:before="0" w:after="0"/>
      </w:pPr>
    </w:p>
    <w:p w:rsidRPr="00AA5F36" w:rsidR="00BE48E7" w:rsidP="00AA5F36" w:rsidRDefault="00AA5F36" w14:paraId="4045CF81" w14:textId="23FAC2D4">
      <w:pPr>
        <w:spacing w:before="0" w:after="0"/>
      </w:pPr>
      <w:r w:rsidRPr="00AA5F36">
        <w:rPr>
          <w:lang w:val="cy-GB"/>
        </w:rPr>
        <w:t>Rwy’n falch o gadarnhau manylion eich lleoliad gwirfoddoli:</w:t>
      </w:r>
    </w:p>
    <w:p w:rsidRPr="00351655" w:rsidR="00BE48E7" w:rsidP="00BE48E7" w:rsidRDefault="00BE48E7" w14:paraId="51365C75" w14:textId="77777777">
      <w:pPr>
        <w:spacing w:before="0" w:after="0"/>
        <w:rPr>
          <w:sz w:val="16"/>
        </w:rPr>
      </w:pPr>
      <w:r>
        <w:t xml:space="preserve"> </w:t>
      </w:r>
    </w:p>
    <w:tbl>
      <w:tblPr>
        <w:tblStyle w:val="TableGrid"/>
        <w:tblW w:w="0" w:type="auto"/>
        <w:jc w:val="center"/>
        <w:tblBorders>
          <w:top w:val="single" w:color="4472C4" w:themeColor="accent1" w:sz="18" w:space="0"/>
          <w:left w:val="single" w:color="4472C4" w:themeColor="accent1" w:sz="18" w:space="0"/>
          <w:bottom w:val="single" w:color="4472C4" w:themeColor="accent1" w:sz="18" w:space="0"/>
          <w:right w:val="single" w:color="4472C4" w:themeColor="accent1" w:sz="18" w:space="0"/>
          <w:insideH w:val="single" w:color="4472C4" w:themeColor="accent1" w:sz="18" w:space="0"/>
          <w:insideV w:val="single" w:color="4472C4" w:themeColor="accent1" w:sz="18" w:space="0"/>
        </w:tblBorders>
        <w:tblLook w:val="04A0" w:firstRow="1" w:lastRow="0" w:firstColumn="1" w:lastColumn="0" w:noHBand="0" w:noVBand="1"/>
      </w:tblPr>
      <w:tblGrid>
        <w:gridCol w:w="2250"/>
        <w:gridCol w:w="5386"/>
      </w:tblGrid>
      <w:tr w:rsidR="00BE48E7" w:rsidTr="00AA5F36" w14:paraId="790FD5EB" w14:textId="77777777">
        <w:trPr>
          <w:trHeight w:val="397"/>
          <w:jc w:val="center"/>
        </w:trPr>
        <w:tc>
          <w:tcPr>
            <w:tcW w:w="2250" w:type="dxa"/>
            <w:vAlign w:val="center"/>
          </w:tcPr>
          <w:p w:rsidRPr="00CD0CDE" w:rsidR="00BE48E7" w:rsidP="00886E6B" w:rsidRDefault="00AA5F36" w14:paraId="2D85D11E" w14:textId="2C50892D">
            <w:pPr>
              <w:spacing w:before="0" w:after="0"/>
              <w:rPr>
                <w:b/>
              </w:rPr>
            </w:pPr>
            <w:r w:rsidRPr="00AA5F36">
              <w:rPr>
                <w:b/>
                <w:lang w:val="cy-GB"/>
              </w:rPr>
              <w:t>Gwasanaeth:</w:t>
            </w:r>
            <w:r w:rsidRPr="00AA5F36" w:rsidR="00BE48E7">
              <w:rPr>
                <w:b/>
              </w:rPr>
              <w:t xml:space="preserve"> </w:t>
            </w:r>
            <w:r w:rsidRPr="00CD0CDE" w:rsidR="00BE48E7">
              <w:rPr>
                <w:b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BE48E7" w:rsidP="00FF1812" w:rsidRDefault="00BE48E7" w14:paraId="01B432DC" w14:textId="4309CE2E">
            <w:pPr>
              <w:spacing w:before="0" w:after="0"/>
            </w:pPr>
          </w:p>
        </w:tc>
      </w:tr>
      <w:tr w:rsidR="00BE48E7" w:rsidTr="00AA5F36" w14:paraId="57CEC062" w14:textId="77777777">
        <w:trPr>
          <w:trHeight w:val="397"/>
          <w:jc w:val="center"/>
        </w:trPr>
        <w:tc>
          <w:tcPr>
            <w:tcW w:w="2250" w:type="dxa"/>
            <w:vAlign w:val="center"/>
          </w:tcPr>
          <w:p w:rsidRPr="00AA5F36" w:rsidR="00BE48E7" w:rsidP="00886E6B" w:rsidRDefault="00AA5F36" w14:paraId="6F8E9AD2" w14:textId="50F4CE2E">
            <w:pPr>
              <w:spacing w:before="0" w:after="0"/>
              <w:rPr>
                <w:b/>
              </w:rPr>
            </w:pPr>
            <w:r w:rsidRPr="00AA5F36">
              <w:rPr>
                <w:b/>
                <w:lang w:val="cy-GB"/>
              </w:rPr>
              <w:t>Rôl:</w:t>
            </w:r>
          </w:p>
        </w:tc>
        <w:tc>
          <w:tcPr>
            <w:tcW w:w="5386" w:type="dxa"/>
            <w:vAlign w:val="center"/>
          </w:tcPr>
          <w:p w:rsidR="00BE48E7" w:rsidP="00FF1812" w:rsidRDefault="00BE48E7" w14:paraId="4CD66432" w14:textId="6A378530">
            <w:pPr>
              <w:spacing w:before="0" w:after="0"/>
            </w:pPr>
          </w:p>
        </w:tc>
      </w:tr>
      <w:tr w:rsidR="00BE48E7" w:rsidTr="00AA5F36" w14:paraId="557F96C5" w14:textId="77777777">
        <w:trPr>
          <w:trHeight w:val="397"/>
          <w:jc w:val="center"/>
        </w:trPr>
        <w:tc>
          <w:tcPr>
            <w:tcW w:w="2250" w:type="dxa"/>
            <w:vAlign w:val="center"/>
          </w:tcPr>
          <w:p w:rsidRPr="00AA5F36" w:rsidR="00BE48E7" w:rsidP="00886E6B" w:rsidRDefault="00AA5F36" w14:paraId="31B750DC" w14:textId="5C1E8A4B">
            <w:pPr>
              <w:spacing w:before="0" w:after="0"/>
              <w:rPr>
                <w:b/>
              </w:rPr>
            </w:pPr>
            <w:r w:rsidRPr="00AA5F36">
              <w:rPr>
                <w:b/>
                <w:lang w:val="cy-GB"/>
              </w:rPr>
              <w:t>Lleoliad:</w:t>
            </w:r>
          </w:p>
        </w:tc>
        <w:tc>
          <w:tcPr>
            <w:tcW w:w="5386" w:type="dxa"/>
            <w:vAlign w:val="center"/>
          </w:tcPr>
          <w:p w:rsidR="00BE48E7" w:rsidP="00FF1812" w:rsidRDefault="00BE48E7" w14:paraId="60A5D8EB" w14:textId="6EFD7167">
            <w:pPr>
              <w:spacing w:before="0" w:after="0"/>
            </w:pPr>
          </w:p>
        </w:tc>
      </w:tr>
      <w:tr w:rsidR="00BE48E7" w:rsidTr="00AA5F36" w14:paraId="1953CE5C" w14:textId="77777777">
        <w:trPr>
          <w:trHeight w:val="397"/>
          <w:jc w:val="center"/>
        </w:trPr>
        <w:tc>
          <w:tcPr>
            <w:tcW w:w="2250" w:type="dxa"/>
            <w:tcBorders>
              <w:bottom w:val="single" w:color="4472C4" w:themeColor="accent1" w:sz="18" w:space="0"/>
            </w:tcBorders>
            <w:vAlign w:val="center"/>
          </w:tcPr>
          <w:p w:rsidRPr="00AA5F36" w:rsidR="00BE48E7" w:rsidP="00886E6B" w:rsidRDefault="00AA5F36" w14:paraId="1AC7F6E2" w14:textId="5CAC4BF0">
            <w:pPr>
              <w:spacing w:before="0" w:after="0"/>
              <w:rPr>
                <w:b/>
              </w:rPr>
            </w:pPr>
            <w:r w:rsidRPr="00AA5F36">
              <w:rPr>
                <w:b/>
                <w:lang w:val="cy-GB"/>
              </w:rPr>
              <w:t>Dyddiad dechrau:</w:t>
            </w:r>
          </w:p>
        </w:tc>
        <w:tc>
          <w:tcPr>
            <w:tcW w:w="5386" w:type="dxa"/>
            <w:tcBorders>
              <w:bottom w:val="single" w:color="4472C4" w:themeColor="accent1" w:sz="18" w:space="0"/>
            </w:tcBorders>
            <w:vAlign w:val="center"/>
          </w:tcPr>
          <w:p w:rsidR="00BE48E7" w:rsidP="00671A4A" w:rsidRDefault="00BE48E7" w14:paraId="0457047C" w14:textId="0BF47D00">
            <w:pPr>
              <w:spacing w:before="0" w:after="0"/>
            </w:pPr>
          </w:p>
        </w:tc>
      </w:tr>
    </w:tbl>
    <w:p w:rsidR="00BE48E7" w:rsidP="00BE48E7" w:rsidRDefault="00BE48E7" w14:paraId="3F205393" w14:textId="77777777">
      <w:pPr>
        <w:spacing w:before="0" w:after="0"/>
      </w:pPr>
    </w:p>
    <w:p w:rsidRPr="00AA5F36" w:rsidR="00BE48E7" w:rsidP="00AA5F36" w:rsidRDefault="00AA5F36" w14:paraId="5518D5F6" w14:textId="28C5D393">
      <w:pPr>
        <w:spacing w:before="0" w:after="0"/>
      </w:pPr>
      <w:r w:rsidRPr="00AA5F36">
        <w:rPr>
          <w:lang w:val="cy-GB"/>
        </w:rPr>
        <w:t xml:space="preserve">Os byddwch eu hangen, mae manylion cyswllt eich rheolwr fel a ganlyn: </w:t>
      </w:r>
    </w:p>
    <w:p w:rsidRPr="00351655" w:rsidR="00BE48E7" w:rsidP="00BE48E7" w:rsidRDefault="00BE48E7" w14:paraId="34D52BFD" w14:textId="77777777">
      <w:pPr>
        <w:spacing w:before="0" w:after="0"/>
        <w:rPr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5528"/>
      </w:tblGrid>
      <w:tr w:rsidR="00BE48E7" w:rsidTr="00AA5F36" w14:paraId="2FA1D23E" w14:textId="77777777">
        <w:trPr>
          <w:trHeight w:val="397"/>
          <w:jc w:val="center"/>
        </w:trPr>
        <w:tc>
          <w:tcPr>
            <w:tcW w:w="2250" w:type="dxa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18" w:space="0"/>
              <w:right w:val="single" w:color="4472C4" w:themeColor="accent1" w:sz="18" w:space="0"/>
            </w:tcBorders>
            <w:vAlign w:val="center"/>
          </w:tcPr>
          <w:p w:rsidRPr="00CD0CDE" w:rsidR="00BE48E7" w:rsidP="00886E6B" w:rsidRDefault="00AA5F36" w14:paraId="710558C8" w14:textId="65AB836C">
            <w:pPr>
              <w:spacing w:before="0" w:after="0"/>
              <w:rPr>
                <w:b/>
              </w:rPr>
            </w:pPr>
            <w:r w:rsidRPr="00AA5F36">
              <w:rPr>
                <w:b/>
                <w:lang w:val="cy-GB"/>
              </w:rPr>
              <w:t>Enw:</w:t>
            </w:r>
            <w:r w:rsidRPr="00AA5F36" w:rsidR="00BE48E7">
              <w:rPr>
                <w:b/>
              </w:rPr>
              <w:t xml:space="preserve"> </w:t>
            </w:r>
            <w:r w:rsidRPr="00CD0CDE" w:rsidR="00BE48E7"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18" w:space="0"/>
              <w:right w:val="single" w:color="4472C4" w:themeColor="accent1" w:sz="18" w:space="0"/>
            </w:tcBorders>
            <w:vAlign w:val="center"/>
          </w:tcPr>
          <w:p w:rsidR="00BE48E7" w:rsidP="00FF1812" w:rsidRDefault="00BE48E7" w14:paraId="752BE29F" w14:textId="3D6C10CA">
            <w:pPr>
              <w:spacing w:before="0" w:after="0"/>
            </w:pPr>
          </w:p>
        </w:tc>
      </w:tr>
      <w:tr w:rsidR="00BE48E7" w:rsidTr="00AA5F36" w14:paraId="26CF584B" w14:textId="77777777">
        <w:trPr>
          <w:trHeight w:val="397"/>
          <w:jc w:val="center"/>
        </w:trPr>
        <w:tc>
          <w:tcPr>
            <w:tcW w:w="2250" w:type="dxa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18" w:space="0"/>
              <w:right w:val="single" w:color="4472C4" w:themeColor="accent1" w:sz="18" w:space="0"/>
            </w:tcBorders>
            <w:vAlign w:val="center"/>
          </w:tcPr>
          <w:p w:rsidRPr="00CD0CDE" w:rsidR="00BE48E7" w:rsidP="00886E6B" w:rsidRDefault="00AA5F36" w14:paraId="6E0B5E53" w14:textId="7A09E8BE">
            <w:pPr>
              <w:spacing w:before="0" w:after="0"/>
              <w:rPr>
                <w:b/>
              </w:rPr>
            </w:pPr>
            <w:r w:rsidRPr="00AA5F36">
              <w:rPr>
                <w:b/>
                <w:lang w:val="cy-GB"/>
              </w:rPr>
              <w:t>Teitl swydd:</w:t>
            </w:r>
            <w:r w:rsidRPr="00AA5F36" w:rsidR="00BE48E7"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18" w:space="0"/>
              <w:right w:val="single" w:color="4472C4" w:themeColor="accent1" w:sz="18" w:space="0"/>
            </w:tcBorders>
            <w:vAlign w:val="center"/>
          </w:tcPr>
          <w:p w:rsidR="00BE48E7" w:rsidP="0073564C" w:rsidRDefault="00BE48E7" w14:paraId="452E9322" w14:textId="75CCDA2A">
            <w:pPr>
              <w:spacing w:before="0" w:after="0"/>
            </w:pPr>
          </w:p>
        </w:tc>
      </w:tr>
      <w:tr w:rsidR="00BE48E7" w:rsidTr="00AA5F36" w14:paraId="3DB77F33" w14:textId="77777777">
        <w:trPr>
          <w:trHeight w:val="397"/>
          <w:jc w:val="center"/>
        </w:trPr>
        <w:tc>
          <w:tcPr>
            <w:tcW w:w="2250" w:type="dxa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18" w:space="0"/>
              <w:right w:val="single" w:color="4472C4" w:themeColor="accent1" w:sz="18" w:space="0"/>
            </w:tcBorders>
            <w:vAlign w:val="center"/>
          </w:tcPr>
          <w:p w:rsidRPr="00AA5F36" w:rsidR="00BE48E7" w:rsidP="00886E6B" w:rsidRDefault="00AA5F36" w14:paraId="7B7B0005" w14:textId="5CF78B20">
            <w:pPr>
              <w:spacing w:before="0" w:after="0"/>
              <w:rPr>
                <w:b/>
              </w:rPr>
            </w:pPr>
            <w:r w:rsidRPr="00AA5F36">
              <w:rPr>
                <w:b/>
                <w:lang w:val="cy-GB"/>
              </w:rPr>
              <w:t>Rhif ffôn:</w:t>
            </w:r>
          </w:p>
        </w:tc>
        <w:tc>
          <w:tcPr>
            <w:tcW w:w="5528" w:type="dxa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18" w:space="0"/>
              <w:right w:val="single" w:color="4472C4" w:themeColor="accent1" w:sz="18" w:space="0"/>
            </w:tcBorders>
            <w:vAlign w:val="center"/>
          </w:tcPr>
          <w:p w:rsidR="00BE48E7" w:rsidP="00FF1812" w:rsidRDefault="00BE48E7" w14:paraId="38BCCAA9" w14:textId="4EDA73B8">
            <w:pPr>
              <w:spacing w:before="0" w:after="0"/>
            </w:pPr>
          </w:p>
        </w:tc>
      </w:tr>
      <w:tr w:rsidR="00BE48E7" w:rsidTr="00AA5F36" w14:paraId="0F52DC62" w14:textId="77777777">
        <w:trPr>
          <w:trHeight w:val="397"/>
          <w:jc w:val="center"/>
        </w:trPr>
        <w:tc>
          <w:tcPr>
            <w:tcW w:w="2250" w:type="dxa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18" w:space="0"/>
              <w:right w:val="single" w:color="4472C4" w:themeColor="accent1" w:sz="18" w:space="0"/>
            </w:tcBorders>
            <w:vAlign w:val="center"/>
          </w:tcPr>
          <w:p w:rsidRPr="00AA5F36" w:rsidR="00BE48E7" w:rsidP="00886E6B" w:rsidRDefault="00AA5F36" w14:paraId="43979E25" w14:textId="03E6DC12">
            <w:pPr>
              <w:spacing w:before="0" w:after="0"/>
              <w:rPr>
                <w:b/>
              </w:rPr>
            </w:pPr>
            <w:r w:rsidRPr="00AA5F36">
              <w:rPr>
                <w:b/>
                <w:lang w:val="cy-GB"/>
              </w:rPr>
              <w:t>E-bost:</w:t>
            </w:r>
          </w:p>
        </w:tc>
        <w:tc>
          <w:tcPr>
            <w:tcW w:w="5528" w:type="dxa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18" w:space="0"/>
              <w:right w:val="single" w:color="4472C4" w:themeColor="accent1" w:sz="18" w:space="0"/>
            </w:tcBorders>
            <w:vAlign w:val="center"/>
          </w:tcPr>
          <w:p w:rsidR="00BE48E7" w:rsidP="00FF1812" w:rsidRDefault="00BE48E7" w14:paraId="2A9ACA62" w14:textId="2D963A6E">
            <w:pPr>
              <w:spacing w:before="0" w:after="0"/>
            </w:pPr>
          </w:p>
        </w:tc>
      </w:tr>
    </w:tbl>
    <w:p w:rsidR="00BE48E7" w:rsidP="00BE48E7" w:rsidRDefault="00BE48E7" w14:paraId="78DD59B7" w14:textId="77777777">
      <w:pPr>
        <w:spacing w:before="0" w:after="0"/>
      </w:pPr>
    </w:p>
    <w:p w:rsidRPr="00AA5F36" w:rsidR="008563E1" w:rsidP="00AA5F36" w:rsidRDefault="00AA5F36" w14:paraId="0582E8E8" w14:textId="5D361819">
      <w:pPr>
        <w:spacing w:before="0" w:after="0"/>
        <w:rPr>
          <w:b/>
          <w:color w:val="2F5496" w:themeColor="accent1" w:themeShade="BF"/>
          <w:sz w:val="28"/>
        </w:rPr>
      </w:pPr>
      <w:r w:rsidRPr="00AA5F36">
        <w:rPr>
          <w:b/>
          <w:color w:val="2F5496" w:themeColor="accent1" w:themeShade="BF"/>
          <w:sz w:val="28"/>
          <w:lang w:val="cy-GB"/>
        </w:rPr>
        <w:t>Diogelu</w:t>
      </w:r>
    </w:p>
    <w:p w:rsidRPr="0073564C" w:rsidR="008563E1" w:rsidP="004A4AFB" w:rsidRDefault="008563E1" w14:paraId="0A2DC275" w14:textId="77777777">
      <w:pPr>
        <w:spacing w:before="0" w:after="0"/>
        <w:rPr>
          <w:color w:val="2F5496" w:themeColor="accent1" w:themeShade="BF"/>
          <w:sz w:val="16"/>
        </w:rPr>
      </w:pPr>
    </w:p>
    <w:p w:rsidR="008563E1" w:rsidP="00AA5F36" w:rsidRDefault="00AA5F36" w14:paraId="1889C27F" w14:textId="2248868E">
      <w:pPr>
        <w:spacing w:before="0" w:after="0"/>
      </w:pPr>
      <w:r w:rsidRPr="00AA5F36">
        <w:rPr>
          <w:lang w:val="cy-GB"/>
        </w:rPr>
        <w:t>Yn unol â phrosesau recriwtio diogel y cyngor a’n rhwymedigaethau cyfreithiol, mae’n ofynnol i ni gyflawni gwiriadau penodol cyn eich diwrnod cyntaf.</w:t>
      </w:r>
      <w:r w:rsidRPr="00AA5F36" w:rsidR="00171FE9">
        <w:t xml:space="preserve"> </w:t>
      </w:r>
    </w:p>
    <w:p w:rsidR="00171FE9" w:rsidP="004A4AFB" w:rsidRDefault="00171FE9" w14:paraId="5339F0C2" w14:textId="77777777">
      <w:pPr>
        <w:spacing w:before="0" w:after="0"/>
      </w:pPr>
    </w:p>
    <w:p w:rsidRPr="00AA5F36" w:rsidR="00AA5F36" w:rsidP="00AA5F36" w:rsidRDefault="00AA5F36" w14:paraId="314DA874" w14:textId="65A95498">
      <w:pPr>
        <w:pStyle w:val="ListParagraph"/>
        <w:numPr>
          <w:ilvl w:val="0"/>
          <w:numId w:val="22"/>
        </w:numPr>
        <w:spacing w:before="0" w:after="0"/>
        <w:rPr>
          <w:b/>
        </w:rPr>
      </w:pPr>
      <w:r w:rsidRPr="00AA5F36">
        <w:rPr>
          <w:b/>
          <w:lang w:val="cy-GB"/>
        </w:rPr>
        <w:t xml:space="preserve">Tystiolaeth o’ch Hawl i Weithio yn y DU </w:t>
      </w:r>
      <w:r w:rsidRPr="00AA5F36">
        <w:rPr>
          <w:lang w:val="cy-GB"/>
        </w:rPr>
        <w:t xml:space="preserve">- gweler y rhestr atodol o ba ddogfennau a dderbynnir fel tystiolaeth </w:t>
      </w:r>
    </w:p>
    <w:p w:rsidR="00171FE9" w:rsidP="004A4AFB" w:rsidRDefault="00171FE9" w14:paraId="078191A4" w14:textId="77777777">
      <w:pPr>
        <w:spacing w:before="0" w:after="0"/>
      </w:pPr>
    </w:p>
    <w:p w:rsidRPr="00AA5F36" w:rsidR="00AA5F36" w:rsidP="00AA5F36" w:rsidRDefault="00AA5F36" w14:paraId="7565E360" w14:textId="53866F04">
      <w:pPr>
        <w:pStyle w:val="ListParagraph"/>
        <w:numPr>
          <w:ilvl w:val="0"/>
          <w:numId w:val="22"/>
        </w:numPr>
        <w:spacing w:before="0" w:after="0"/>
      </w:pPr>
      <w:r w:rsidRPr="00AA5F36">
        <w:rPr>
          <w:b/>
          <w:highlight w:val="yellow"/>
          <w:lang w:val="cy-GB"/>
        </w:rPr>
        <w:t xml:space="preserve">Geirdaon </w:t>
      </w:r>
      <w:r w:rsidRPr="00AA5F36">
        <w:rPr>
          <w:highlight w:val="yellow"/>
          <w:lang w:val="cy-GB"/>
        </w:rPr>
        <w:t>- byddwn yn derbyn un geirda gan eich cyflogwr presennol neu gyflogwr diwethaf.</w:t>
      </w:r>
      <w:r w:rsidRPr="00AA5F36">
        <w:rPr>
          <w:highlight w:val="yellow"/>
        </w:rPr>
        <w:t xml:space="preserve"> </w:t>
      </w:r>
      <w:r w:rsidRPr="00AA5F36">
        <w:rPr>
          <w:highlight w:val="yellow"/>
          <w:lang w:val="cy-GB"/>
        </w:rPr>
        <w:t>Os ydych wedi ymddeol, yn hunangyflogedig, yn ddi-waith neu’n fyfyriwr, byddwn yn derbyn geirda cymeriad.</w:t>
      </w:r>
      <w:r w:rsidRPr="00AA5F36">
        <w:rPr>
          <w:highlight w:val="yellow"/>
        </w:rPr>
        <w:t xml:space="preserve">  </w:t>
      </w:r>
      <w:r w:rsidRPr="00AA5F36">
        <w:rPr>
          <w:highlight w:val="yellow"/>
          <w:lang w:val="cy-GB"/>
        </w:rPr>
        <w:t>Os nad ydych eisoes wedi darparu’r manylion hyn, a fyddech cystal ag anfon neges e-bost gyda manylion cyswllt eich geirda.</w:t>
      </w:r>
      <w:r w:rsidRPr="00AA5F36">
        <w:rPr>
          <w:highlight w:val="yellow"/>
        </w:rPr>
        <w:t xml:space="preserve"> </w:t>
      </w:r>
    </w:p>
    <w:p w:rsidRPr="00C82FF3" w:rsidR="00BE48E7" w:rsidP="00BE48E7" w:rsidRDefault="00BE48E7" w14:paraId="0A666B1A" w14:textId="77777777">
      <w:pPr>
        <w:spacing w:before="0" w:after="0"/>
        <w:ind w:left="720" w:hanging="360"/>
        <w:rPr>
          <w:highlight w:val="yellow"/>
        </w:rPr>
      </w:pPr>
    </w:p>
    <w:p w:rsidRPr="00AA5F36" w:rsidR="00AA5F36" w:rsidP="00AA5F36" w:rsidRDefault="00AA5F36" w14:paraId="5FA4CD9F" w14:textId="7E67AB24">
      <w:pPr>
        <w:pStyle w:val="ListParagraph"/>
        <w:numPr>
          <w:ilvl w:val="0"/>
          <w:numId w:val="22"/>
        </w:numPr>
        <w:spacing w:before="0" w:after="0"/>
      </w:pPr>
      <w:r w:rsidRPr="00AA5F36">
        <w:rPr>
          <w:b/>
          <w:highlight w:val="yellow"/>
          <w:lang w:val="cy-GB"/>
        </w:rPr>
        <w:t xml:space="preserve">Cliriad GDG </w:t>
      </w:r>
      <w:r w:rsidRPr="00AA5F36">
        <w:rPr>
          <w:highlight w:val="yellow"/>
          <w:lang w:val="cy-GB"/>
        </w:rPr>
        <w:t>– gan fod y rôl yn golygu gweithio gydag oedolion diamddiffyn, byddwn angen cyflawni gwiriad manylach y GDG drwy eu gwasanaeth ar-lein.</w:t>
      </w:r>
      <w:r w:rsidRPr="00AA5F36">
        <w:rPr>
          <w:highlight w:val="yellow"/>
        </w:rPr>
        <w:t xml:space="preserve">  </w:t>
      </w:r>
      <w:r w:rsidRPr="00AA5F36">
        <w:rPr>
          <w:highlight w:val="yellow"/>
          <w:lang w:val="cy-GB"/>
        </w:rPr>
        <w:t>Os ydych wedi cofrestru â Gwasanaeth Diweddariadau GDG, bydd angen i ni weld eich tystysgrif wreiddiol er mwyn i Adnoddau Dynol gyflawni’r gwiriad hwn trwy’r Gwasanaeth Diweddariadau.</w:t>
      </w:r>
      <w:r w:rsidRPr="00AA5F36">
        <w:rPr>
          <w:highlight w:val="yellow"/>
        </w:rPr>
        <w:t xml:space="preserve">  </w:t>
      </w:r>
    </w:p>
    <w:p w:rsidR="009835C3" w:rsidP="004A4AFB" w:rsidRDefault="009835C3" w14:paraId="53D6F650" w14:textId="6BD4121F">
      <w:pPr>
        <w:spacing w:before="0" w:after="0"/>
      </w:pPr>
    </w:p>
    <w:p w:rsidRPr="00AA5F36" w:rsidR="00AA5F36" w:rsidP="00AA5F36" w:rsidRDefault="00AA5F36" w14:paraId="103D7E71" w14:textId="2AB5BCD7">
      <w:pPr>
        <w:pStyle w:val="ListParagraph"/>
        <w:numPr>
          <w:ilvl w:val="0"/>
          <w:numId w:val="22"/>
        </w:numPr>
        <w:spacing w:before="0" w:after="0"/>
        <w:rPr>
          <w:highlight w:val="yellow"/>
        </w:rPr>
      </w:pPr>
      <w:r w:rsidRPr="00AA5F36">
        <w:rPr>
          <w:b/>
          <w:lang w:val="cy-GB"/>
        </w:rPr>
        <w:lastRenderedPageBreak/>
        <w:t xml:space="preserve">Yswiriant car </w:t>
      </w:r>
      <w:r w:rsidRPr="00AA5F36">
        <w:rPr>
          <w:lang w:val="cy-GB"/>
        </w:rPr>
        <w:t>- os byddwch yn cael rôl lle mae angen i chi yrru eich cerbyd eich hun, sicrhewch fod yswiriant busnes o fewn eich polisi yswiriant car, er mwyn eich diogelu chi am unrhyw ddamweiniau sy’n digwydd wrth i chi deithio ar gyfer busnes.</w:t>
      </w:r>
      <w:r w:rsidRPr="00AA5F36">
        <w:t xml:space="preserve"> </w:t>
      </w:r>
      <w:r w:rsidRPr="00AA5F36">
        <w:rPr>
          <w:highlight w:val="yellow"/>
          <w:lang w:val="cy-GB"/>
        </w:rPr>
        <w:t>Sylwch y bydd eich milltiroedd yn cael eu had-dalu.</w:t>
      </w:r>
      <w:r w:rsidRPr="00AA5F36">
        <w:t xml:space="preserve"> </w:t>
      </w:r>
    </w:p>
    <w:p w:rsidR="009053D3" w:rsidP="004A4AFB" w:rsidRDefault="009053D3" w14:paraId="662EB5FF" w14:textId="77777777">
      <w:pPr>
        <w:spacing w:before="0" w:after="0"/>
      </w:pPr>
    </w:p>
    <w:p w:rsidRPr="00AA5F36" w:rsidR="004A4AFB" w:rsidP="00AA5F36" w:rsidRDefault="00AA5F36" w14:paraId="729AE521" w14:textId="4559F67A">
      <w:pPr>
        <w:spacing w:before="0" w:after="0"/>
        <w:rPr>
          <w:b/>
          <w:color w:val="2F5496" w:themeColor="accent1" w:themeShade="BF"/>
          <w:sz w:val="28"/>
        </w:rPr>
      </w:pPr>
      <w:r w:rsidRPr="00AA5F36">
        <w:rPr>
          <w:b/>
          <w:color w:val="2F5496" w:themeColor="accent1" w:themeShade="BF"/>
          <w:sz w:val="28"/>
          <w:lang w:val="cy-GB"/>
        </w:rPr>
        <w:t>Cyfrinachedd</w:t>
      </w:r>
    </w:p>
    <w:p w:rsidRPr="0073564C" w:rsidR="008563E1" w:rsidP="004A4AFB" w:rsidRDefault="008563E1" w14:paraId="3D830702" w14:textId="77777777">
      <w:pPr>
        <w:spacing w:before="0" w:after="0"/>
        <w:rPr>
          <w:b/>
          <w:color w:val="2F5496" w:themeColor="accent1" w:themeShade="BF"/>
          <w:sz w:val="16"/>
        </w:rPr>
      </w:pPr>
    </w:p>
    <w:p w:rsidRPr="00AA5F36" w:rsidR="004A4AFB" w:rsidP="00AA5F36" w:rsidRDefault="00AA5F36" w14:paraId="3B550F69" w14:textId="65E0DFB4">
      <w:pPr>
        <w:spacing w:before="0" w:after="0"/>
      </w:pPr>
      <w:r w:rsidRPr="00AA5F36">
        <w:rPr>
          <w:lang w:val="cy-GB"/>
        </w:rPr>
        <w:t>Bydd angen i’r holl wirfoddolwyr arwyddo Cytundeb Cyfrinachedd, gan y gallech ddod ar draws gwybodaeth sydd o natur gyfrinachol.</w:t>
      </w:r>
      <w:r w:rsidRPr="00AA5F36" w:rsidR="004A4AFB">
        <w:t xml:space="preserve"> </w:t>
      </w:r>
      <w:r w:rsidRPr="00AA5F36">
        <w:rPr>
          <w:lang w:val="cy-GB"/>
        </w:rPr>
        <w:t>Mae'n bwysig nad ydych yn datgelu unrhyw wybodaeth gyfrinachol.</w:t>
      </w:r>
      <w:r w:rsidRPr="00AA5F36" w:rsidR="004A4AFB">
        <w:t xml:space="preserve"> </w:t>
      </w:r>
      <w:r w:rsidRPr="00AA5F36">
        <w:rPr>
          <w:lang w:val="cy-GB"/>
        </w:rPr>
        <w:t>Hefyd, rhaid i chi roi gwybod i’r rheolwr ar unwaith os ydych yn anghyfforddus ag unrhyw faterion neu os oes posibilrwydd o dorri rheolau cyfrinachedd/gwrthdaro buddiannau.</w:t>
      </w:r>
      <w:r w:rsidRPr="00AA5F36" w:rsidR="008563E1">
        <w:t xml:space="preserve"> </w:t>
      </w:r>
      <w:r w:rsidRPr="00AA5F36">
        <w:rPr>
          <w:lang w:val="cy-GB"/>
        </w:rPr>
        <w:t>Mae datganiad cytundeb cyfrinachedd ar ddiwedd y llythyr hwn, wrth arwyddo’r ddogfen hon cymerir eich bod yn cytuno i lynu at y cytundeb cyfrinachedd.</w:t>
      </w:r>
    </w:p>
    <w:p w:rsidR="009835C3" w:rsidP="004A4AFB" w:rsidRDefault="009835C3" w14:paraId="156BB375" w14:textId="77777777">
      <w:pPr>
        <w:spacing w:before="0" w:after="0"/>
        <w:rPr>
          <w:b/>
          <w:color w:val="2F5496" w:themeColor="accent1" w:themeShade="BF"/>
          <w:sz w:val="28"/>
        </w:rPr>
      </w:pPr>
    </w:p>
    <w:p w:rsidRPr="00AA5F36" w:rsidR="004A4AFB" w:rsidP="00AA5F36" w:rsidRDefault="00AA5F36" w14:paraId="6A92F089" w14:textId="56A6367F">
      <w:pPr>
        <w:spacing w:before="0" w:after="0"/>
        <w:rPr>
          <w:b/>
          <w:color w:val="2F5496" w:themeColor="accent1" w:themeShade="BF"/>
          <w:sz w:val="28"/>
        </w:rPr>
      </w:pPr>
      <w:r w:rsidRPr="00AA5F36">
        <w:rPr>
          <w:b/>
          <w:color w:val="2F5496" w:themeColor="accent1" w:themeShade="BF"/>
          <w:sz w:val="28"/>
          <w:lang w:val="cy-GB"/>
        </w:rPr>
        <w:t>Beth i'w ddisgwyl ar y diwrnod cyntaf</w:t>
      </w:r>
    </w:p>
    <w:p w:rsidRPr="0073564C" w:rsidR="008563E1" w:rsidP="004A4AFB" w:rsidRDefault="008563E1" w14:paraId="4EE88BA4" w14:textId="5A069DED">
      <w:pPr>
        <w:spacing w:before="0" w:after="0"/>
        <w:rPr>
          <w:sz w:val="16"/>
        </w:rPr>
      </w:pPr>
    </w:p>
    <w:p w:rsidR="004A4AFB" w:rsidP="00AA5F36" w:rsidRDefault="00AA5F36" w14:paraId="2222A3E5" w14:textId="49E3C17F">
      <w:pPr>
        <w:spacing w:before="0" w:after="0"/>
      </w:pPr>
      <w:r w:rsidRPr="00AA5F36">
        <w:rPr>
          <w:lang w:val="cy-GB"/>
        </w:rPr>
        <w:t>Ar eich diwrnod cyntaf byddwch yn derbyn cyflwyniad sy’n egluro’r wybodaeth bwysig i chi megis iechyd a diogelwch, egwyl ac amser cinio. Bydd unrhyw hyfforddiant perthnasol hefyd yn cael ei ddarparu.</w:t>
      </w:r>
      <w:r w:rsidRPr="00AA5F36" w:rsidR="009835C3">
        <w:t xml:space="preserve"> </w:t>
      </w:r>
      <w:r w:rsidRPr="00AA5F36">
        <w:rPr>
          <w:lang w:val="cy-GB"/>
        </w:rPr>
        <w:t>Dylech ddefnyddio’r cyfle hwn i drafod a chytuno ar yr oriau yr ydych ar gael gyda’ch rheolwr.</w:t>
      </w:r>
      <w:r w:rsidRPr="00AA5F36" w:rsidR="009835C3">
        <w:t xml:space="preserve"> </w:t>
      </w:r>
    </w:p>
    <w:p w:rsidR="008563E1" w:rsidP="004A4AFB" w:rsidRDefault="008563E1" w14:paraId="5D3480C2" w14:textId="7BCC274D">
      <w:pPr>
        <w:spacing w:before="0" w:after="0"/>
        <w:rPr>
          <w:b/>
          <w:color w:val="2F5496" w:themeColor="accent1" w:themeShade="BF"/>
          <w:sz w:val="28"/>
        </w:rPr>
      </w:pPr>
    </w:p>
    <w:p w:rsidRPr="00AA5F36" w:rsidR="008563E1" w:rsidP="00AA5F36" w:rsidRDefault="00AA5F36" w14:paraId="715B3158" w14:textId="224D1BA2">
      <w:pPr>
        <w:pStyle w:val="DefaultText"/>
        <w:jc w:val="both"/>
        <w:rPr>
          <w:b/>
          <w:bCs/>
          <w:color w:val="2F5496" w:themeColor="accent1" w:themeShade="BF"/>
          <w:sz w:val="28"/>
          <w:szCs w:val="24"/>
        </w:rPr>
      </w:pPr>
      <w:r w:rsidRPr="00AA5F36">
        <w:rPr>
          <w:b/>
          <w:bCs/>
          <w:color w:val="2F5496" w:themeColor="accent1" w:themeShade="BF"/>
          <w:sz w:val="28"/>
          <w:szCs w:val="24"/>
          <w:lang w:val="cy-GB"/>
        </w:rPr>
        <w:t>Deddf Diogelu Data</w:t>
      </w:r>
    </w:p>
    <w:p w:rsidRPr="0073564C" w:rsidR="009835C3" w:rsidP="008563E1" w:rsidRDefault="009835C3" w14:paraId="69DBDA95" w14:textId="6FE7EC35">
      <w:pPr>
        <w:pStyle w:val="DefaultText"/>
        <w:jc w:val="both"/>
        <w:rPr>
          <w:bCs/>
          <w:sz w:val="16"/>
          <w:szCs w:val="24"/>
        </w:rPr>
      </w:pPr>
    </w:p>
    <w:p w:rsidRPr="009835C3" w:rsidR="008563E1" w:rsidP="00AA5F36" w:rsidRDefault="00AA5F36" w14:paraId="25CEB1AC" w14:textId="1F4E34AF">
      <w:pPr>
        <w:pStyle w:val="DefaultText"/>
        <w:jc w:val="both"/>
        <w:rPr>
          <w:bCs/>
        </w:rPr>
      </w:pPr>
      <w:r w:rsidRPr="00AA5F36">
        <w:rPr>
          <w:bCs/>
          <w:sz w:val="24"/>
          <w:szCs w:val="24"/>
          <w:lang w:val="cy-GB"/>
        </w:rPr>
        <w:t>Y brif sail gyfreithiol i ni brosesu eich gwybodaeth bersonol dan Ddeddf Diogelu Data 2018 yw ein bod angen cyflawni’r contract gwirfoddoli hwn rydym yn ei ffurfio gyda chi.</w:t>
      </w:r>
      <w:r w:rsidRPr="00AA5F36" w:rsidR="00C82FF3">
        <w:rPr>
          <w:bCs/>
          <w:sz w:val="24"/>
          <w:szCs w:val="24"/>
        </w:rPr>
        <w:t xml:space="preserve"> </w:t>
      </w:r>
      <w:r w:rsidRPr="00AA5F36">
        <w:rPr>
          <w:bCs/>
          <w:sz w:val="24"/>
          <w:szCs w:val="24"/>
          <w:lang w:val="cy-GB"/>
        </w:rPr>
        <w:t>Ni fyddwn ond yn defnyddio eich gwybodaeth bersonol pan mae’r gyfraith yn caniatáu i ni wneud hynny ac rydym yn tynnu eich sylw at Hysbysiad Preifatrwydd y Cyngor Sir sydd ar gael ar ein gwefan ac sy'n nodi'n fanwl pa ddata personol amdanoch chi mae'r Cyngor yn ei gadw a sut y gallwch ddisgwyl i'ch data gael ei gadw a'i ddefnyddio ac at ba bwrpas.</w:t>
      </w:r>
      <w:r w:rsidRPr="00AA5F36" w:rsidR="008563E1">
        <w:rPr>
          <w:bCs/>
          <w:sz w:val="24"/>
          <w:szCs w:val="24"/>
        </w:rPr>
        <w:t xml:space="preserve"> </w:t>
      </w:r>
      <w:r w:rsidRPr="00C82FF3" w:rsidR="008563E1">
        <w:rPr>
          <w:bCs/>
          <w:sz w:val="24"/>
          <w:szCs w:val="24"/>
        </w:rPr>
        <w:t xml:space="preserve"> </w:t>
      </w:r>
      <w:r w:rsidRPr="00AA5F36">
        <w:rPr>
          <w:bCs/>
          <w:sz w:val="24"/>
          <w:szCs w:val="24"/>
          <w:lang w:val="cy-GB"/>
        </w:rPr>
        <w:t>Mae hefyd yn nodi eich hawliau chi fel gwrthrych y data dan y ddeddfwriaeth.</w:t>
      </w:r>
      <w:r w:rsidRPr="00AA5F36" w:rsidR="008563E1">
        <w:rPr>
          <w:bCs/>
          <w:sz w:val="24"/>
        </w:rPr>
        <w:t xml:space="preserve"> </w:t>
      </w:r>
      <w:r w:rsidRPr="009835C3" w:rsidR="008563E1">
        <w:rPr>
          <w:bCs/>
        </w:rPr>
        <w:t xml:space="preserve">  </w:t>
      </w:r>
    </w:p>
    <w:p w:rsidR="00A27DBC" w:rsidP="008563E1" w:rsidRDefault="00A27DBC" w14:paraId="03CD4C2F" w14:textId="77777777">
      <w:pPr>
        <w:spacing w:before="0" w:after="0"/>
        <w:rPr>
          <w:rFonts w:cs="Arial"/>
        </w:rPr>
      </w:pPr>
    </w:p>
    <w:p w:rsidRPr="009835C3" w:rsidR="00D035C7" w:rsidP="008563E1" w:rsidRDefault="00D035C7" w14:paraId="5B195843" w14:textId="77777777">
      <w:pPr>
        <w:spacing w:before="0" w:after="0"/>
        <w:rPr>
          <w:rFonts w:cs="Arial"/>
        </w:rPr>
      </w:pPr>
    </w:p>
    <w:p w:rsidRPr="00C80660" w:rsidR="004A4AFB" w:rsidP="004A4AFB" w:rsidRDefault="004A4AFB" w14:paraId="43D4D410" w14:textId="77777777">
      <w:pPr>
        <w:spacing w:before="0" w:after="0"/>
        <w:rPr>
          <w:sz w:val="18"/>
        </w:rPr>
      </w:pPr>
    </w:p>
    <w:p w:rsidRPr="001360F5" w:rsidR="00F17D19" w:rsidP="001360F5" w:rsidRDefault="00AA5F36" w14:paraId="70BE8C06" w14:textId="1CEAE14C">
      <w:pPr>
        <w:spacing w:before="0" w:after="0"/>
      </w:pPr>
      <w:r w:rsidRPr="001360F5">
        <w:rPr>
          <w:highlight w:val="yellow"/>
          <w:lang w:val="cy-GB"/>
        </w:rPr>
        <w:t xml:space="preserve">Ar y cyd â’r Cytundeb Gwirfoddoli, byddwch hefyd wedi derbyn Llawlyfr Gwirfoddol a phecyn hyfforddi / Mae copi o’r Llawlyfr Gwirfoddoli a’r </w:t>
      </w:r>
      <w:r w:rsidRPr="001360F5" w:rsidR="001360F5">
        <w:rPr>
          <w:highlight w:val="yellow"/>
          <w:lang w:val="cy-GB"/>
        </w:rPr>
        <w:t xml:space="preserve">Cod Ymddygiad </w:t>
      </w:r>
      <w:r w:rsidRPr="001360F5">
        <w:rPr>
          <w:highlight w:val="yellow"/>
          <w:lang w:val="cy-GB"/>
        </w:rPr>
        <w:t xml:space="preserve">ar gael ar </w:t>
      </w:r>
      <w:hyperlink w:history="1" r:id="rId9">
        <w:r w:rsidRPr="001360F5">
          <w:rPr>
            <w:rStyle w:val="Hyperlink"/>
            <w:highlight w:val="yellow"/>
            <w:lang w:val="cy-GB"/>
          </w:rPr>
          <w:t>www.sirddinbych.gov.uk/gwirfoddoli</w:t>
        </w:r>
      </w:hyperlink>
      <w:r w:rsidRPr="001360F5">
        <w:rPr>
          <w:highlight w:val="yellow"/>
          <w:lang w:val="cy-GB"/>
        </w:rPr>
        <w:t>.</w:t>
      </w:r>
      <w:r w:rsidRPr="001360F5" w:rsidR="00C82FF3">
        <w:t xml:space="preserve"> </w:t>
      </w:r>
      <w:r w:rsidRPr="001360F5" w:rsidR="001360F5">
        <w:rPr>
          <w:lang w:val="cy-GB"/>
        </w:rPr>
        <w:t>Cymerwch amser i ddarllen trwy’r rhain er mwyn sicrhau eich bod yn gyfforddus â nhw.</w:t>
      </w:r>
      <w:r w:rsidRPr="001360F5" w:rsidR="00F17D19">
        <w:t xml:space="preserve"> </w:t>
      </w:r>
      <w:r w:rsidRPr="001360F5" w:rsidR="001360F5">
        <w:rPr>
          <w:lang w:val="cy-GB"/>
        </w:rPr>
        <w:t xml:space="preserve">Byddwn yn ddiolchgar petaech yn arwyddo’r Cytundeb hwn (y dudalen nesaf) a’i ddychwelyd i mi ar </w:t>
      </w:r>
      <w:r w:rsidRPr="00886E6B" w:rsidR="001360F5">
        <w:rPr>
          <w:highlight w:val="yellow"/>
          <w:lang w:val="cy-GB"/>
        </w:rPr>
        <w:t>&lt;&lt;nodwch gyfeiriad e-bost&gt;&gt;</w:t>
      </w:r>
      <w:r w:rsidRPr="00886E6B" w:rsidR="001360F5">
        <w:rPr>
          <w:lang w:val="cy-GB"/>
        </w:rPr>
        <w:t>.</w:t>
      </w:r>
    </w:p>
    <w:p w:rsidR="00F17D19" w:rsidP="004A4AFB" w:rsidRDefault="00F17D19" w14:paraId="225E8827" w14:textId="77777777">
      <w:pPr>
        <w:spacing w:before="0" w:after="0"/>
      </w:pPr>
    </w:p>
    <w:p w:rsidR="004A4AFB" w:rsidP="001360F5" w:rsidRDefault="001360F5" w14:paraId="7E43E36C" w14:textId="4FCB13B0">
      <w:pPr>
        <w:spacing w:before="0" w:after="0"/>
      </w:pPr>
      <w:r w:rsidRPr="001360F5">
        <w:rPr>
          <w:lang w:val="cy-GB"/>
        </w:rPr>
        <w:t xml:space="preserve">Os oes gennych unrhyw gwestiynau mae croeso i chi gysylltu â mi. </w:t>
      </w:r>
    </w:p>
    <w:p w:rsidRPr="00BA7B1A" w:rsidR="004A4AFB" w:rsidP="004A4AFB" w:rsidRDefault="004A4AFB" w14:paraId="0D789E20" w14:textId="77777777">
      <w:pPr>
        <w:spacing w:before="0" w:after="0"/>
        <w:rPr>
          <w:sz w:val="32"/>
        </w:rPr>
      </w:pPr>
    </w:p>
    <w:p w:rsidRPr="001360F5" w:rsidR="00263079" w:rsidP="001360F5" w:rsidRDefault="001360F5" w14:paraId="5485FDCC" w14:textId="62E4B79A">
      <w:pPr>
        <w:spacing w:before="0" w:after="0"/>
      </w:pPr>
      <w:r w:rsidRPr="001360F5">
        <w:rPr>
          <w:lang w:val="cy-GB"/>
        </w:rPr>
        <w:t>Yn ddiffuant</w:t>
      </w:r>
    </w:p>
    <w:p w:rsidRPr="00C80660" w:rsidR="004A4AFB" w:rsidP="004A4AFB" w:rsidRDefault="004A4AFB" w14:paraId="6169D4F6" w14:textId="5739D80C">
      <w:pPr>
        <w:spacing w:before="0" w:after="0"/>
        <w:rPr>
          <w:b/>
          <w:bCs/>
          <w:color w:val="2F5496" w:themeColor="accent1" w:themeShade="BF"/>
          <w:sz w:val="28"/>
        </w:rPr>
      </w:pPr>
    </w:p>
    <w:p w:rsidRPr="001360F5" w:rsidR="004A4AFB" w:rsidP="001360F5" w:rsidRDefault="001360F5" w14:paraId="364581A8" w14:textId="45D1743C">
      <w:pPr>
        <w:spacing w:before="0" w:after="0"/>
        <w:rPr>
          <w:b/>
          <w:bCs/>
          <w:color w:val="2F5496" w:themeColor="accent1" w:themeShade="BF"/>
          <w:sz w:val="28"/>
          <w:highlight w:val="yellow"/>
        </w:rPr>
      </w:pPr>
      <w:r w:rsidRPr="001360F5">
        <w:rPr>
          <w:b/>
          <w:bCs/>
          <w:color w:val="2F5496" w:themeColor="accent1" w:themeShade="BF"/>
          <w:sz w:val="28"/>
          <w:highlight w:val="yellow"/>
          <w:lang w:val="cy-GB"/>
        </w:rPr>
        <w:t>Enw</w:t>
      </w:r>
    </w:p>
    <w:p w:rsidRPr="001360F5" w:rsidR="00D81690" w:rsidP="001360F5" w:rsidRDefault="001360F5" w14:paraId="4FD1C718" w14:textId="1B068F56">
      <w:pPr>
        <w:spacing w:before="0" w:after="0"/>
        <w:rPr>
          <w:b/>
          <w:bCs/>
          <w:highlight w:val="yellow"/>
        </w:rPr>
      </w:pPr>
      <w:r w:rsidRPr="001360F5">
        <w:rPr>
          <w:b/>
          <w:bCs/>
          <w:highlight w:val="yellow"/>
          <w:lang w:val="cy-GB"/>
        </w:rPr>
        <w:t>Teitl Swydd</w:t>
      </w:r>
    </w:p>
    <w:bookmarkEnd w:id="2"/>
    <w:p w:rsidRPr="001360F5" w:rsidR="00D15559" w:rsidP="001360F5" w:rsidRDefault="001360F5" w14:paraId="119F7EC1" w14:textId="66EC73B7">
      <w:pPr>
        <w:spacing w:before="0" w:after="0"/>
        <w:rPr>
          <w:bCs/>
        </w:rPr>
      </w:pPr>
      <w:r w:rsidRPr="001360F5">
        <w:rPr>
          <w:bCs/>
          <w:highlight w:val="yellow"/>
          <w:lang w:val="cy-GB"/>
        </w:rPr>
        <w:t>Tîm/Gwasanaeth - Cyngor Sir Ddinbych</w:t>
      </w:r>
    </w:p>
    <w:p w:rsidR="00C80660" w:rsidP="008563E1" w:rsidRDefault="00C80660" w14:paraId="088E2859" w14:textId="77777777">
      <w:pPr>
        <w:pStyle w:val="DefaultText"/>
        <w:jc w:val="both"/>
        <w:rPr>
          <w:b/>
          <w:bCs/>
          <w:color w:val="2F5496" w:themeColor="accent1" w:themeShade="BF"/>
          <w:sz w:val="28"/>
          <w:szCs w:val="24"/>
        </w:rPr>
      </w:pPr>
    </w:p>
    <w:p w:rsidR="00C80660" w:rsidP="008563E1" w:rsidRDefault="00C80660" w14:paraId="50AE80A6" w14:textId="77777777">
      <w:pPr>
        <w:pStyle w:val="DefaultText"/>
        <w:jc w:val="both"/>
        <w:rPr>
          <w:b/>
          <w:bCs/>
          <w:color w:val="2F5496" w:themeColor="accent1" w:themeShade="BF"/>
          <w:sz w:val="28"/>
          <w:szCs w:val="24"/>
        </w:rPr>
      </w:pPr>
    </w:p>
    <w:p w:rsidR="00C80660" w:rsidP="008563E1" w:rsidRDefault="00C80660" w14:paraId="518A417C" w14:textId="77777777">
      <w:pPr>
        <w:pStyle w:val="DefaultText"/>
        <w:jc w:val="both"/>
        <w:rPr>
          <w:b/>
          <w:bCs/>
          <w:color w:val="2F5496" w:themeColor="accent1" w:themeShade="BF"/>
          <w:sz w:val="28"/>
          <w:szCs w:val="24"/>
        </w:rPr>
      </w:pPr>
    </w:p>
    <w:p w:rsidR="00C80660" w:rsidP="008563E1" w:rsidRDefault="00C80660" w14:paraId="3FFF2271" w14:textId="77777777">
      <w:pPr>
        <w:pStyle w:val="DefaultText"/>
        <w:jc w:val="both"/>
        <w:rPr>
          <w:b/>
          <w:bCs/>
          <w:color w:val="2F5496" w:themeColor="accent1" w:themeShade="BF"/>
          <w:sz w:val="28"/>
          <w:szCs w:val="24"/>
        </w:rPr>
      </w:pPr>
    </w:p>
    <w:p w:rsidR="00C82FF3" w:rsidP="008563E1" w:rsidRDefault="00C82FF3" w14:paraId="41437EAF" w14:textId="77777777">
      <w:pPr>
        <w:pStyle w:val="DefaultText"/>
        <w:jc w:val="both"/>
        <w:rPr>
          <w:b/>
          <w:bCs/>
          <w:color w:val="2F5496" w:themeColor="accent1" w:themeShade="BF"/>
          <w:sz w:val="28"/>
          <w:szCs w:val="24"/>
        </w:rPr>
      </w:pPr>
    </w:p>
    <w:p w:rsidRPr="00A57244" w:rsidR="008563E1" w:rsidP="00A57244" w:rsidRDefault="001360F5" w14:paraId="4A5CE39C" w14:textId="75EDA650">
      <w:pPr>
        <w:pStyle w:val="DefaultText"/>
        <w:jc w:val="both"/>
        <w:rPr>
          <w:b/>
          <w:bCs/>
          <w:color w:val="2F5496" w:themeColor="accent1" w:themeShade="BF"/>
          <w:sz w:val="28"/>
          <w:szCs w:val="24"/>
        </w:rPr>
      </w:pPr>
      <w:r w:rsidRPr="00A57244">
        <w:rPr>
          <w:b/>
          <w:bCs/>
          <w:color w:val="2F5496" w:themeColor="accent1" w:themeShade="BF"/>
          <w:sz w:val="28"/>
          <w:szCs w:val="24"/>
          <w:lang w:val="cy-GB"/>
        </w:rPr>
        <w:lastRenderedPageBreak/>
        <w:t>Cytundeb Cyfrinachedd/Peidio â Datgelu</w:t>
      </w:r>
    </w:p>
    <w:p w:rsidRPr="00F17D19" w:rsidR="008563E1" w:rsidP="008563E1" w:rsidRDefault="008563E1" w14:paraId="6894A406" w14:textId="47CE656B">
      <w:pPr>
        <w:pStyle w:val="DefaultText"/>
        <w:jc w:val="both"/>
        <w:rPr>
          <w:b/>
          <w:bCs/>
          <w:sz w:val="24"/>
          <w:szCs w:val="24"/>
          <w:u w:val="single"/>
        </w:rPr>
      </w:pPr>
    </w:p>
    <w:p w:rsidRPr="00F17D19" w:rsidR="008563E1" w:rsidP="00A57244" w:rsidRDefault="00A57244" w14:paraId="2965578B" w14:textId="03AD6A68">
      <w:pPr>
        <w:pStyle w:val="DefaultText"/>
        <w:jc w:val="both"/>
        <w:rPr>
          <w:sz w:val="24"/>
          <w:szCs w:val="24"/>
        </w:rPr>
      </w:pPr>
      <w:r w:rsidRPr="00A57244">
        <w:rPr>
          <w:sz w:val="24"/>
          <w:szCs w:val="24"/>
          <w:lang w:val="cy-GB"/>
        </w:rPr>
        <w:t>Cyn belled na fydd y cytundeb canlynol yn amharu ar fy hawliau statudol fel y nodir yn Neddf Datgeliad Cyhoeddus 1998, ni fyddaf yn defnyddio neu ddatgelu i unrhyw berson, cwmni na sefydliad er fy lles neu fantais fy hun, unrhyw wybodaeth gyfrinachol sy’n eiddo i’r Cyngor, neu’n ymwneud â’i faterion neu fusnes, a ddaw i’m sylw yn ystod fy nghyfnod o wirfoddoli, oni bai yr awdurdodir hynny gan Gyngor Sir Ddinbych, neu os yw’n ofynnol dan amodau fy Nghytundeb Gwirfoddoli.</w:t>
      </w:r>
      <w:r w:rsidRPr="00A57244" w:rsidR="008563E1">
        <w:rPr>
          <w:sz w:val="24"/>
          <w:szCs w:val="24"/>
        </w:rPr>
        <w:t xml:space="preserve"> </w:t>
      </w:r>
      <w:r w:rsidRPr="00A57244">
        <w:rPr>
          <w:sz w:val="24"/>
          <w:szCs w:val="24"/>
          <w:lang w:val="cy-GB"/>
        </w:rPr>
        <w:t>Bydd y cyfyngiad hwn hefyd yn gymwys am gyfnod o ddwy flynedd o’r dyddiad y daw fy nghyfnod gwirfoddoli i ben gyda Chyngor Sir Ddinbych.</w:t>
      </w:r>
      <w:r w:rsidRPr="00A57244" w:rsidR="008563E1">
        <w:rPr>
          <w:sz w:val="24"/>
          <w:szCs w:val="24"/>
        </w:rPr>
        <w:t xml:space="preserve"> </w:t>
      </w:r>
    </w:p>
    <w:p w:rsidRPr="00F17D19" w:rsidR="008563E1" w:rsidP="008563E1" w:rsidRDefault="008563E1" w14:paraId="2FDC2F69" w14:textId="50FE327E">
      <w:pPr>
        <w:pStyle w:val="DefaultText"/>
        <w:jc w:val="both"/>
        <w:rPr>
          <w:sz w:val="24"/>
          <w:szCs w:val="24"/>
        </w:rPr>
      </w:pPr>
    </w:p>
    <w:p w:rsidRPr="00A57244" w:rsidR="008563E1" w:rsidP="00A57244" w:rsidRDefault="00A57244" w14:paraId="2D13A6AA" w14:textId="5E90DDB1">
      <w:pPr>
        <w:pStyle w:val="DefaultText"/>
        <w:jc w:val="both"/>
        <w:rPr>
          <w:sz w:val="24"/>
          <w:szCs w:val="24"/>
        </w:rPr>
      </w:pPr>
      <w:r w:rsidRPr="00A57244">
        <w:rPr>
          <w:sz w:val="24"/>
          <w:szCs w:val="24"/>
          <w:lang w:val="cy-GB"/>
        </w:rPr>
        <w:t>Rwy’n deall na fydd y cyfyngiad hwn yn gymwys i unrhyw wybodaeth a ddaw i barth cyhoeddus, mewn dull oni bai am ddatgeliad anawdurdodedig.</w:t>
      </w:r>
    </w:p>
    <w:p w:rsidRPr="00F17D19" w:rsidR="008563E1" w:rsidP="008563E1" w:rsidRDefault="008563E1" w14:paraId="65ED813A" w14:textId="48A55E7A">
      <w:pPr>
        <w:pStyle w:val="DefaultText"/>
        <w:jc w:val="both"/>
        <w:rPr>
          <w:sz w:val="24"/>
          <w:szCs w:val="24"/>
        </w:rPr>
      </w:pPr>
    </w:p>
    <w:p w:rsidRPr="00A57244" w:rsidR="008563E1" w:rsidP="00A57244" w:rsidRDefault="00A57244" w14:paraId="6383741F" w14:textId="1D43992F">
      <w:pPr>
        <w:pStyle w:val="DefaultText"/>
        <w:jc w:val="both"/>
        <w:rPr>
          <w:sz w:val="24"/>
          <w:szCs w:val="24"/>
        </w:rPr>
      </w:pPr>
      <w:r w:rsidRPr="00A57244">
        <w:rPr>
          <w:sz w:val="24"/>
          <w:szCs w:val="24"/>
          <w:lang w:val="cy-GB"/>
        </w:rPr>
        <w:t>Rwy’n cytuno bod holl gofnodion, dogfennau a phapurau eraill cyfrinachol, ynghyd ag unrhyw gopïau neu ddetholiadau, sy’n cael eu gwneud neu eu caffael yn ystod cwrs fy nghyfnod gwirfoddoli, yn eiddo i’r Cyngor, a dylid eu dychwelyd i’r Cyngor pan ddaw fy nghyfnod gwirfoddoli i ben.</w:t>
      </w:r>
    </w:p>
    <w:p w:rsidRPr="00F17D19" w:rsidR="008563E1" w:rsidP="008563E1" w:rsidRDefault="008563E1" w14:paraId="450AB23C" w14:textId="0B6D9138">
      <w:pPr>
        <w:pStyle w:val="DefaultText"/>
        <w:jc w:val="both"/>
        <w:rPr>
          <w:sz w:val="24"/>
          <w:szCs w:val="24"/>
        </w:rPr>
      </w:pPr>
    </w:p>
    <w:p w:rsidRPr="00A57244" w:rsidR="008563E1" w:rsidP="00A57244" w:rsidRDefault="00A57244" w14:paraId="466493FE" w14:textId="6705BA0B">
      <w:pPr>
        <w:pStyle w:val="DefaultText"/>
        <w:jc w:val="both"/>
        <w:rPr>
          <w:sz w:val="24"/>
          <w:szCs w:val="24"/>
        </w:rPr>
      </w:pPr>
      <w:r w:rsidRPr="00A57244">
        <w:rPr>
          <w:sz w:val="24"/>
          <w:szCs w:val="24"/>
          <w:lang w:val="cy-GB"/>
        </w:rPr>
        <w:t>Mae “Gwybodaeth Gyfrinachol” yn cynnwys holl wybodaeth sydd wedi ei dynodi’n benodol fel gwybodaeth gyfrinachol gan y Cyngor, unrhyw wybodaeth sy’n ymwneud â gweithgareddau masnachol neu ariannol Sefydliadau Gwasanaethau Contract y Cyngor; ac unrhyw wybodaeth bersonol a reolir gan Ddeddf Diogelu Data 1984; lle gall ddatgeliad anawdurdodedig godi cywilydd, niweidio, neu amharu ar y Cyngor, ei weithwyr, neu ddefnyddwyr gwasanaeth.</w:t>
      </w:r>
      <w:r w:rsidRPr="00A57244" w:rsidR="008563E1">
        <w:rPr>
          <w:sz w:val="24"/>
          <w:szCs w:val="24"/>
        </w:rPr>
        <w:t xml:space="preserve"> </w:t>
      </w:r>
      <w:r w:rsidRPr="00A57244">
        <w:rPr>
          <w:sz w:val="24"/>
          <w:szCs w:val="24"/>
          <w:lang w:val="cy-GB"/>
        </w:rPr>
        <w:t>Nid yw’n ymestyn i wybodaeth sydd eisoes yn gyhoeddus, oni bai bod gwybodaeth o’r fath wedi ei chyhoeddi trwy ddulliau anawdurdodedig.</w:t>
      </w:r>
    </w:p>
    <w:p w:rsidR="00F17D19" w:rsidP="00970E55" w:rsidRDefault="00F17D19" w14:paraId="0C58FE1D" w14:textId="7365E69C">
      <w:pPr>
        <w:pStyle w:val="DefaultText"/>
        <w:tabs>
          <w:tab w:val="left" w:pos="6120"/>
        </w:tabs>
        <w:rPr>
          <w:b/>
          <w:bCs/>
          <w:sz w:val="24"/>
          <w:szCs w:val="24"/>
        </w:rPr>
      </w:pPr>
    </w:p>
    <w:p w:rsidR="00F17D19" w:rsidP="00970E55" w:rsidRDefault="00F17D19" w14:paraId="297102B1" w14:textId="27CBA3F3">
      <w:pPr>
        <w:pStyle w:val="DefaultText"/>
        <w:tabs>
          <w:tab w:val="left" w:pos="6120"/>
        </w:tabs>
        <w:rPr>
          <w:b/>
          <w:bCs/>
          <w:sz w:val="24"/>
          <w:szCs w:val="24"/>
        </w:rPr>
      </w:pPr>
    </w:p>
    <w:p w:rsidRPr="00A57244" w:rsidR="00F17D19" w:rsidP="00A57244" w:rsidRDefault="00A57244" w14:paraId="17C10C73" w14:textId="7BF7244A">
      <w:pPr>
        <w:pStyle w:val="DefaultText"/>
        <w:tabs>
          <w:tab w:val="left" w:pos="6120"/>
        </w:tabs>
        <w:rPr>
          <w:b/>
          <w:bCs/>
          <w:sz w:val="24"/>
          <w:szCs w:val="24"/>
        </w:rPr>
      </w:pPr>
      <w:r w:rsidRPr="00A57244">
        <w:rPr>
          <w:b/>
          <w:bCs/>
          <w:sz w:val="24"/>
          <w:szCs w:val="24"/>
          <w:lang w:val="cy-GB"/>
        </w:rPr>
        <w:t>Drwy arwyddo isod, rwy’n cytuno i delerau’r Cytundeb Gwirfoddoli, a’r Cytundeb Cyfrinachedd/Peidio â Datgelu:</w:t>
      </w:r>
    </w:p>
    <w:p w:rsidR="00F17D19" w:rsidP="00970E55" w:rsidRDefault="00F17D19" w14:paraId="64074F13" w14:textId="77777777">
      <w:pPr>
        <w:pStyle w:val="DefaultText"/>
        <w:tabs>
          <w:tab w:val="left" w:pos="6120"/>
        </w:tabs>
        <w:rPr>
          <w:b/>
          <w:bCs/>
          <w:sz w:val="24"/>
          <w:szCs w:val="24"/>
        </w:rPr>
      </w:pPr>
    </w:p>
    <w:p w:rsidR="00F17D19" w:rsidP="00970E55" w:rsidRDefault="00F17D19" w14:paraId="6F8112F2" w14:textId="77777777">
      <w:pPr>
        <w:pStyle w:val="DefaultText"/>
        <w:tabs>
          <w:tab w:val="left" w:pos="6120"/>
        </w:tabs>
        <w:rPr>
          <w:b/>
          <w:bCs/>
          <w:sz w:val="24"/>
          <w:szCs w:val="24"/>
        </w:rPr>
      </w:pPr>
    </w:p>
    <w:p w:rsidRPr="00F17D19" w:rsidR="00970E55" w:rsidP="00A57244" w:rsidRDefault="00A57244" w14:paraId="1B067D4F" w14:textId="25816EA5">
      <w:pPr>
        <w:pStyle w:val="DefaultText"/>
        <w:tabs>
          <w:tab w:val="left" w:pos="6120"/>
        </w:tabs>
        <w:rPr>
          <w:b/>
          <w:bCs/>
          <w:sz w:val="24"/>
          <w:szCs w:val="24"/>
        </w:rPr>
      </w:pPr>
      <w:r w:rsidRPr="00A57244">
        <w:rPr>
          <w:b/>
          <w:bCs/>
          <w:sz w:val="24"/>
          <w:szCs w:val="24"/>
          <w:lang w:val="cy-GB"/>
        </w:rPr>
        <w:t>Llofnod:</w:t>
      </w:r>
      <w:r w:rsidRPr="00A57244" w:rsidR="00970E55">
        <w:rPr>
          <w:b/>
          <w:bCs/>
          <w:sz w:val="24"/>
          <w:szCs w:val="24"/>
        </w:rPr>
        <w:t xml:space="preserve"> </w:t>
      </w:r>
      <w:r w:rsidRPr="00F17D19" w:rsidR="00970E55">
        <w:rPr>
          <w:b/>
          <w:bCs/>
          <w:sz w:val="24"/>
          <w:szCs w:val="24"/>
        </w:rPr>
        <w:t xml:space="preserve"> </w:t>
      </w:r>
      <w:r w:rsidRPr="00F17D19" w:rsidR="00970E55">
        <w:rPr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name="Text57" w:id="3"/>
      <w:r w:rsidRPr="00F17D19" w:rsidR="00970E55">
        <w:rPr>
          <w:sz w:val="24"/>
          <w:szCs w:val="24"/>
        </w:rPr>
        <w:instrText xml:space="preserve"> FORMTEXT </w:instrText>
      </w:r>
      <w:r w:rsidRPr="00F17D19" w:rsidR="00970E55">
        <w:rPr>
          <w:sz w:val="24"/>
          <w:szCs w:val="24"/>
        </w:rPr>
      </w:r>
      <w:r w:rsidRPr="00F17D19" w:rsidR="00970E55">
        <w:rPr>
          <w:sz w:val="24"/>
          <w:szCs w:val="24"/>
        </w:rPr>
        <w:fldChar w:fldCharType="separate"/>
      </w:r>
      <w:r w:rsidRPr="00F17D19" w:rsidR="00970E55">
        <w:rPr>
          <w:sz w:val="24"/>
          <w:szCs w:val="24"/>
        </w:rPr>
        <w:t> </w:t>
      </w:r>
      <w:r w:rsidRPr="00F17D19" w:rsidR="00970E55">
        <w:rPr>
          <w:sz w:val="24"/>
          <w:szCs w:val="24"/>
        </w:rPr>
        <w:t> </w:t>
      </w:r>
      <w:r w:rsidRPr="00F17D19" w:rsidR="00970E55">
        <w:rPr>
          <w:sz w:val="24"/>
          <w:szCs w:val="24"/>
        </w:rPr>
        <w:t> </w:t>
      </w:r>
      <w:r w:rsidRPr="00F17D19" w:rsidR="00970E55">
        <w:rPr>
          <w:sz w:val="24"/>
          <w:szCs w:val="24"/>
        </w:rPr>
        <w:t> </w:t>
      </w:r>
      <w:r w:rsidRPr="00F17D19" w:rsidR="00970E55">
        <w:rPr>
          <w:sz w:val="24"/>
          <w:szCs w:val="24"/>
        </w:rPr>
        <w:t> </w:t>
      </w:r>
      <w:r w:rsidRPr="00F17D19" w:rsidR="00970E55">
        <w:rPr>
          <w:sz w:val="24"/>
          <w:szCs w:val="24"/>
        </w:rPr>
        <w:fldChar w:fldCharType="end"/>
      </w:r>
      <w:bookmarkEnd w:id="3"/>
      <w:r w:rsidRPr="00F17D19" w:rsidR="00970E55">
        <w:rPr>
          <w:b/>
          <w:bCs/>
          <w:sz w:val="24"/>
          <w:szCs w:val="24"/>
        </w:rPr>
        <w:tab/>
      </w:r>
      <w:r w:rsidRPr="00A57244">
        <w:rPr>
          <w:b/>
          <w:bCs/>
          <w:sz w:val="24"/>
          <w:szCs w:val="24"/>
          <w:lang w:val="cy-GB"/>
        </w:rPr>
        <w:t>Dyddiad</w:t>
      </w:r>
      <w:r>
        <w:rPr>
          <w:b/>
          <w:bCs/>
          <w:sz w:val="24"/>
          <w:szCs w:val="24"/>
          <w:lang w:val="cy-GB"/>
        </w:rPr>
        <w:t>:</w:t>
      </w:r>
      <w:r w:rsidRPr="00A57244" w:rsidR="00970E55">
        <w:rPr>
          <w:b/>
          <w:bCs/>
          <w:sz w:val="24"/>
          <w:szCs w:val="24"/>
        </w:rPr>
        <w:t xml:space="preserve"> </w:t>
      </w:r>
      <w:r w:rsidRPr="00F17D19" w:rsidR="00970E55">
        <w:rPr>
          <w:b/>
          <w:bCs/>
          <w:sz w:val="24"/>
          <w:szCs w:val="24"/>
        </w:rPr>
        <w:t xml:space="preserve"> </w:t>
      </w:r>
      <w:r w:rsidRPr="00F17D19" w:rsidR="00970E55">
        <w:rPr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F17D19" w:rsidR="00970E55">
        <w:rPr>
          <w:sz w:val="24"/>
          <w:szCs w:val="24"/>
        </w:rPr>
        <w:instrText xml:space="preserve"> FORMTEXT </w:instrText>
      </w:r>
      <w:r w:rsidRPr="00F17D19" w:rsidR="00970E55">
        <w:rPr>
          <w:sz w:val="24"/>
          <w:szCs w:val="24"/>
        </w:rPr>
      </w:r>
      <w:r w:rsidRPr="00F17D19" w:rsidR="00970E55">
        <w:rPr>
          <w:sz w:val="24"/>
          <w:szCs w:val="24"/>
        </w:rPr>
        <w:fldChar w:fldCharType="separate"/>
      </w:r>
      <w:r w:rsidRPr="00F17D19" w:rsidR="00970E55">
        <w:rPr>
          <w:sz w:val="24"/>
          <w:szCs w:val="24"/>
        </w:rPr>
        <w:t> </w:t>
      </w:r>
      <w:r w:rsidRPr="00F17D19" w:rsidR="00970E55">
        <w:rPr>
          <w:sz w:val="24"/>
          <w:szCs w:val="24"/>
        </w:rPr>
        <w:t> </w:t>
      </w:r>
      <w:r w:rsidRPr="00F17D19" w:rsidR="00970E55">
        <w:rPr>
          <w:sz w:val="24"/>
          <w:szCs w:val="24"/>
        </w:rPr>
        <w:t> </w:t>
      </w:r>
      <w:r w:rsidRPr="00F17D19" w:rsidR="00970E55">
        <w:rPr>
          <w:sz w:val="24"/>
          <w:szCs w:val="24"/>
        </w:rPr>
        <w:t> </w:t>
      </w:r>
      <w:r w:rsidRPr="00F17D19" w:rsidR="00970E55">
        <w:rPr>
          <w:sz w:val="24"/>
          <w:szCs w:val="24"/>
        </w:rPr>
        <w:t> </w:t>
      </w:r>
      <w:r w:rsidRPr="00F17D19" w:rsidR="00970E55">
        <w:rPr>
          <w:sz w:val="24"/>
          <w:szCs w:val="24"/>
        </w:rPr>
        <w:fldChar w:fldCharType="end"/>
      </w:r>
    </w:p>
    <w:sectPr w:rsidRPr="00F17D19" w:rsidR="00970E55" w:rsidSect="00BA7B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-993" w:right="1134" w:bottom="851" w:left="1134" w:header="25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B13D0" w14:textId="77777777" w:rsidR="00D81690" w:rsidRDefault="00D81690" w:rsidP="00CC04F7">
      <w:r>
        <w:separator/>
      </w:r>
    </w:p>
  </w:endnote>
  <w:endnote w:type="continuationSeparator" w:id="0">
    <w:p w14:paraId="7765B56B" w14:textId="77777777" w:rsidR="00D81690" w:rsidRDefault="00D81690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744225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A4CCE3" w14:textId="11CEAE22" w:rsidR="00D81690" w:rsidRDefault="00D81690" w:rsidP="004A4AF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D81690" w:rsidRDefault="00D81690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9EAE4" w14:textId="4F251B92" w:rsidR="00BA7B1A" w:rsidRDefault="00BA7B1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9F9BB6" wp14:editId="21DBC23C">
              <wp:simplePos x="0" y="0"/>
              <wp:positionH relativeFrom="column">
                <wp:posOffset>-752475</wp:posOffset>
              </wp:positionH>
              <wp:positionV relativeFrom="paragraph">
                <wp:posOffset>171450</wp:posOffset>
              </wp:positionV>
              <wp:extent cx="7723505" cy="480013"/>
              <wp:effectExtent l="0" t="0" r="0" b="0"/>
              <wp:wrapNone/>
              <wp:docPr id="90" name="Rectangle 90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3505" cy="48001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6538A7D" id="Rectangle 90" o:spid="_x0000_s1026" style="position:absolute;margin-left:-59.25pt;margin-top:13.5pt;width:608.15pt;height:3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" fillcolor="#4472c4 [3204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8FC1A" w14:textId="0D299BC7" w:rsidR="00D81690" w:rsidRPr="00755EAF" w:rsidRDefault="00D81690" w:rsidP="004072AF">
    <w:pPr>
      <w:pStyle w:val="DCCAddress"/>
      <w:rPr>
        <w:color w:val="2A75BB"/>
      </w:rPr>
    </w:pPr>
    <w:r>
      <w:rPr>
        <w:noProof/>
        <w:lang w:eastAsia="en-GB"/>
      </w:rPr>
      <w:drawing>
        <wp:inline distT="0" distB="0" distL="0" distR="0" wp14:anchorId="0E34C222" wp14:editId="0AEF4959">
          <wp:extent cx="2407535" cy="473276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ability Confident Logo d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745" cy="49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br/>
    </w:r>
    <w:r w:rsidRPr="00755EAF">
      <w:rPr>
        <w:color w:val="2A75BB"/>
      </w:rPr>
      <w:t>Cynor Sir Ddinbych, Ffordd Wynnstay, Ruthin, LL15 1YN  - 01824 706000</w:t>
    </w:r>
    <w:r w:rsidRPr="00755EAF">
      <w:rPr>
        <w:color w:val="2A75BB"/>
      </w:rPr>
      <w:br/>
      <w:t>Denbighshire County Council, Wynnstay Road, Ruthin, LL15 1YN - 01824 706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68CB2" w14:textId="77777777" w:rsidR="00D81690" w:rsidRDefault="00D81690" w:rsidP="00CC04F7">
      <w:r>
        <w:separator/>
      </w:r>
    </w:p>
  </w:footnote>
  <w:footnote w:type="continuationSeparator" w:id="0">
    <w:p w14:paraId="6D8D52A3" w14:textId="77777777" w:rsidR="00D81690" w:rsidRDefault="00D81690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713B" w14:textId="77777777" w:rsidR="00886E6B" w:rsidRDefault="00886E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71EA" w14:textId="1DACD16E" w:rsidR="00D81690" w:rsidRDefault="00BA7B1A" w:rsidP="000232AC">
    <w:pPr>
      <w:pStyle w:val="DCCHeaderTitle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9EB273B" wp14:editId="576C5BF3">
              <wp:simplePos x="0" y="0"/>
              <wp:positionH relativeFrom="column">
                <wp:posOffset>-885825</wp:posOffset>
              </wp:positionH>
              <wp:positionV relativeFrom="paragraph">
                <wp:posOffset>-180975</wp:posOffset>
              </wp:positionV>
              <wp:extent cx="7723505" cy="480013"/>
              <wp:effectExtent l="0" t="0" r="0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3505" cy="48001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7EFC85F" id="Rectangle 5" o:spid="_x0000_s1026" style="position:absolute;margin-left:-69.75pt;margin-top:-14.25pt;width:608.15pt;height:37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" fillcolor="#4472c4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FAA58" w14:textId="17709F83" w:rsidR="00D81690" w:rsidRDefault="00D81690" w:rsidP="002645A8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F8E0C8" wp14:editId="4C5DF009">
              <wp:simplePos x="0" y="0"/>
              <wp:positionH relativeFrom="column">
                <wp:posOffset>-708515</wp:posOffset>
              </wp:positionH>
              <wp:positionV relativeFrom="paragraph">
                <wp:posOffset>-260961</wp:posOffset>
              </wp:positionV>
              <wp:extent cx="7519035" cy="1261641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9035" cy="126164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rect w14:anchorId="39D5CDD9" id="Rectangle 3" o:spid="_x0000_s1026" style="position:absolute;margin-left:-55.8pt;margin-top:-20.55pt;width:592.05pt;height:99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" fillcolor="#4472c4 [3204]" stroked="f" strokeweight="1pt"/>
          </w:pict>
        </mc:Fallback>
      </mc:AlternateContent>
    </w:r>
    <w:r>
      <w:rPr>
        <w:noProof/>
        <w:lang w:eastAsia="en-GB"/>
      </w:rPr>
      <w:drawing>
        <wp:inline distT="0" distB="0" distL="0" distR="0" wp14:anchorId="41B6D9D2" wp14:editId="56A42A7F">
          <wp:extent cx="2463800" cy="6477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doc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EBF"/>
    <w:multiLevelType w:val="hybridMultilevel"/>
    <w:tmpl w:val="F5FA3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74A81"/>
    <w:multiLevelType w:val="hybridMultilevel"/>
    <w:tmpl w:val="DCF68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107F5"/>
    <w:multiLevelType w:val="hybridMultilevel"/>
    <w:tmpl w:val="D5A8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8"/>
  </w:num>
  <w:num w:numId="13">
    <w:abstractNumId w:val="15"/>
  </w:num>
  <w:num w:numId="14">
    <w:abstractNumId w:val="17"/>
  </w:num>
  <w:num w:numId="15">
    <w:abstractNumId w:val="13"/>
  </w:num>
  <w:num w:numId="16">
    <w:abstractNumId w:val="8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1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05"/>
    <w:rsid w:val="00004E18"/>
    <w:rsid w:val="00020597"/>
    <w:rsid w:val="00022223"/>
    <w:rsid w:val="000232AC"/>
    <w:rsid w:val="00024311"/>
    <w:rsid w:val="00027460"/>
    <w:rsid w:val="00035A5D"/>
    <w:rsid w:val="00040C6F"/>
    <w:rsid w:val="00044719"/>
    <w:rsid w:val="00057256"/>
    <w:rsid w:val="00062723"/>
    <w:rsid w:val="00064E73"/>
    <w:rsid w:val="000701AC"/>
    <w:rsid w:val="00070371"/>
    <w:rsid w:val="00074206"/>
    <w:rsid w:val="000802EC"/>
    <w:rsid w:val="0008091B"/>
    <w:rsid w:val="00080BB0"/>
    <w:rsid w:val="00091A6B"/>
    <w:rsid w:val="000942C9"/>
    <w:rsid w:val="000A5388"/>
    <w:rsid w:val="000A6CA2"/>
    <w:rsid w:val="000B14AF"/>
    <w:rsid w:val="000B6A7E"/>
    <w:rsid w:val="000C0327"/>
    <w:rsid w:val="000C0C01"/>
    <w:rsid w:val="000C3102"/>
    <w:rsid w:val="000D710A"/>
    <w:rsid w:val="000D7143"/>
    <w:rsid w:val="000D76C9"/>
    <w:rsid w:val="000E1A2F"/>
    <w:rsid w:val="000E355D"/>
    <w:rsid w:val="000E4D86"/>
    <w:rsid w:val="000E5CE0"/>
    <w:rsid w:val="000E7F0D"/>
    <w:rsid w:val="000F45E5"/>
    <w:rsid w:val="000F7B29"/>
    <w:rsid w:val="00111571"/>
    <w:rsid w:val="001122CA"/>
    <w:rsid w:val="001122E3"/>
    <w:rsid w:val="00132EF0"/>
    <w:rsid w:val="001360F5"/>
    <w:rsid w:val="00136429"/>
    <w:rsid w:val="00137182"/>
    <w:rsid w:val="001556AF"/>
    <w:rsid w:val="00156186"/>
    <w:rsid w:val="001648BF"/>
    <w:rsid w:val="00170F2C"/>
    <w:rsid w:val="00171FE9"/>
    <w:rsid w:val="001801E5"/>
    <w:rsid w:val="00181754"/>
    <w:rsid w:val="001834AB"/>
    <w:rsid w:val="00183729"/>
    <w:rsid w:val="00184B68"/>
    <w:rsid w:val="00187D1E"/>
    <w:rsid w:val="001A559F"/>
    <w:rsid w:val="001B1A53"/>
    <w:rsid w:val="001D1F38"/>
    <w:rsid w:val="001E12B3"/>
    <w:rsid w:val="001E22F3"/>
    <w:rsid w:val="001E6A83"/>
    <w:rsid w:val="001E78A9"/>
    <w:rsid w:val="001F127B"/>
    <w:rsid w:val="002070AA"/>
    <w:rsid w:val="002301C1"/>
    <w:rsid w:val="0023021A"/>
    <w:rsid w:val="00234674"/>
    <w:rsid w:val="002372C8"/>
    <w:rsid w:val="0024145D"/>
    <w:rsid w:val="00244DC2"/>
    <w:rsid w:val="00263079"/>
    <w:rsid w:val="002645A8"/>
    <w:rsid w:val="00265CF3"/>
    <w:rsid w:val="00274004"/>
    <w:rsid w:val="002777F6"/>
    <w:rsid w:val="00283739"/>
    <w:rsid w:val="002857DC"/>
    <w:rsid w:val="002A3CF9"/>
    <w:rsid w:val="002B0273"/>
    <w:rsid w:val="002C315C"/>
    <w:rsid w:val="002C634B"/>
    <w:rsid w:val="002D4CA9"/>
    <w:rsid w:val="002F01F8"/>
    <w:rsid w:val="002F22A7"/>
    <w:rsid w:val="002F7030"/>
    <w:rsid w:val="00301F97"/>
    <w:rsid w:val="00303670"/>
    <w:rsid w:val="00306AB4"/>
    <w:rsid w:val="00307549"/>
    <w:rsid w:val="00310BDF"/>
    <w:rsid w:val="00311F11"/>
    <w:rsid w:val="00314F0D"/>
    <w:rsid w:val="00315653"/>
    <w:rsid w:val="00323D41"/>
    <w:rsid w:val="003270A5"/>
    <w:rsid w:val="00327980"/>
    <w:rsid w:val="00327F12"/>
    <w:rsid w:val="003330CF"/>
    <w:rsid w:val="003375CE"/>
    <w:rsid w:val="003411F5"/>
    <w:rsid w:val="00344A68"/>
    <w:rsid w:val="003457A8"/>
    <w:rsid w:val="00355AF2"/>
    <w:rsid w:val="00355C14"/>
    <w:rsid w:val="00355D35"/>
    <w:rsid w:val="00357F18"/>
    <w:rsid w:val="0036169D"/>
    <w:rsid w:val="00362D1B"/>
    <w:rsid w:val="00374DE5"/>
    <w:rsid w:val="003A7126"/>
    <w:rsid w:val="003B52F3"/>
    <w:rsid w:val="003C2C91"/>
    <w:rsid w:val="003C32C1"/>
    <w:rsid w:val="003C4388"/>
    <w:rsid w:val="003E1B9D"/>
    <w:rsid w:val="003E3A95"/>
    <w:rsid w:val="003E3FD6"/>
    <w:rsid w:val="003E4EEB"/>
    <w:rsid w:val="0040157B"/>
    <w:rsid w:val="00401C00"/>
    <w:rsid w:val="00402F22"/>
    <w:rsid w:val="004038A0"/>
    <w:rsid w:val="00406EE9"/>
    <w:rsid w:val="004072AF"/>
    <w:rsid w:val="00410939"/>
    <w:rsid w:val="004122ED"/>
    <w:rsid w:val="004139B2"/>
    <w:rsid w:val="00413E4A"/>
    <w:rsid w:val="00420212"/>
    <w:rsid w:val="00420D48"/>
    <w:rsid w:val="00421B61"/>
    <w:rsid w:val="00432CB5"/>
    <w:rsid w:val="00433AD9"/>
    <w:rsid w:val="00445FBB"/>
    <w:rsid w:val="00452C5B"/>
    <w:rsid w:val="00456658"/>
    <w:rsid w:val="00465955"/>
    <w:rsid w:val="004708FA"/>
    <w:rsid w:val="00470D1A"/>
    <w:rsid w:val="00473D38"/>
    <w:rsid w:val="00474E3D"/>
    <w:rsid w:val="00475E68"/>
    <w:rsid w:val="0049170B"/>
    <w:rsid w:val="004A01E4"/>
    <w:rsid w:val="004A2B45"/>
    <w:rsid w:val="004A4AFB"/>
    <w:rsid w:val="004A5D07"/>
    <w:rsid w:val="004D6D3C"/>
    <w:rsid w:val="004D744A"/>
    <w:rsid w:val="004E682A"/>
    <w:rsid w:val="004E6FEC"/>
    <w:rsid w:val="004E76E7"/>
    <w:rsid w:val="004F0D7F"/>
    <w:rsid w:val="004F19EE"/>
    <w:rsid w:val="004F7850"/>
    <w:rsid w:val="00513B60"/>
    <w:rsid w:val="00514C72"/>
    <w:rsid w:val="005525CE"/>
    <w:rsid w:val="005551FE"/>
    <w:rsid w:val="005644B1"/>
    <w:rsid w:val="0056786A"/>
    <w:rsid w:val="00582579"/>
    <w:rsid w:val="00582B26"/>
    <w:rsid w:val="005A18A0"/>
    <w:rsid w:val="005C0E0C"/>
    <w:rsid w:val="005D79A3"/>
    <w:rsid w:val="005E1176"/>
    <w:rsid w:val="005E7650"/>
    <w:rsid w:val="005F6DC2"/>
    <w:rsid w:val="00602304"/>
    <w:rsid w:val="00603B28"/>
    <w:rsid w:val="00604371"/>
    <w:rsid w:val="00617007"/>
    <w:rsid w:val="00622794"/>
    <w:rsid w:val="006250EE"/>
    <w:rsid w:val="00625425"/>
    <w:rsid w:val="00631361"/>
    <w:rsid w:val="00637A05"/>
    <w:rsid w:val="00643BCE"/>
    <w:rsid w:val="00646959"/>
    <w:rsid w:val="00654C44"/>
    <w:rsid w:val="00657B9E"/>
    <w:rsid w:val="0066403E"/>
    <w:rsid w:val="006655DA"/>
    <w:rsid w:val="00671A4A"/>
    <w:rsid w:val="006761E3"/>
    <w:rsid w:val="00680363"/>
    <w:rsid w:val="006806E4"/>
    <w:rsid w:val="00684E43"/>
    <w:rsid w:val="006A00A6"/>
    <w:rsid w:val="006B2D86"/>
    <w:rsid w:val="006B3E98"/>
    <w:rsid w:val="006C1539"/>
    <w:rsid w:val="006D55C3"/>
    <w:rsid w:val="006D5A1C"/>
    <w:rsid w:val="006D6AF5"/>
    <w:rsid w:val="006E33D4"/>
    <w:rsid w:val="006F0E7D"/>
    <w:rsid w:val="006F1DA8"/>
    <w:rsid w:val="006F47DD"/>
    <w:rsid w:val="007023B3"/>
    <w:rsid w:val="007025BC"/>
    <w:rsid w:val="00702765"/>
    <w:rsid w:val="00710394"/>
    <w:rsid w:val="0071732D"/>
    <w:rsid w:val="00720AF5"/>
    <w:rsid w:val="00725C45"/>
    <w:rsid w:val="0073376A"/>
    <w:rsid w:val="0073564C"/>
    <w:rsid w:val="00735FBB"/>
    <w:rsid w:val="00737F49"/>
    <w:rsid w:val="00744E06"/>
    <w:rsid w:val="00745728"/>
    <w:rsid w:val="00755EAF"/>
    <w:rsid w:val="0075645E"/>
    <w:rsid w:val="00761480"/>
    <w:rsid w:val="0076351D"/>
    <w:rsid w:val="00770048"/>
    <w:rsid w:val="00771ADF"/>
    <w:rsid w:val="0077424A"/>
    <w:rsid w:val="00785A3F"/>
    <w:rsid w:val="007936E4"/>
    <w:rsid w:val="007A6FB5"/>
    <w:rsid w:val="007B605B"/>
    <w:rsid w:val="007C093A"/>
    <w:rsid w:val="007D0E9A"/>
    <w:rsid w:val="007E3AC9"/>
    <w:rsid w:val="007F3E26"/>
    <w:rsid w:val="00800DA0"/>
    <w:rsid w:val="008018BA"/>
    <w:rsid w:val="00803E5B"/>
    <w:rsid w:val="00805582"/>
    <w:rsid w:val="008220EF"/>
    <w:rsid w:val="00826B9A"/>
    <w:rsid w:val="008270DD"/>
    <w:rsid w:val="008324CB"/>
    <w:rsid w:val="008357F4"/>
    <w:rsid w:val="00836D6E"/>
    <w:rsid w:val="00837B2B"/>
    <w:rsid w:val="008420D5"/>
    <w:rsid w:val="008500D0"/>
    <w:rsid w:val="00854B21"/>
    <w:rsid w:val="008563E1"/>
    <w:rsid w:val="00870118"/>
    <w:rsid w:val="00886E6B"/>
    <w:rsid w:val="008944AD"/>
    <w:rsid w:val="008A0D36"/>
    <w:rsid w:val="008A3799"/>
    <w:rsid w:val="008B41FB"/>
    <w:rsid w:val="008B4BEA"/>
    <w:rsid w:val="008D14BF"/>
    <w:rsid w:val="008E6E0D"/>
    <w:rsid w:val="00902FD3"/>
    <w:rsid w:val="009053D3"/>
    <w:rsid w:val="00905DF9"/>
    <w:rsid w:val="00913955"/>
    <w:rsid w:val="009264BF"/>
    <w:rsid w:val="0092673E"/>
    <w:rsid w:val="00930955"/>
    <w:rsid w:val="00931B6C"/>
    <w:rsid w:val="00933D75"/>
    <w:rsid w:val="00940983"/>
    <w:rsid w:val="00950947"/>
    <w:rsid w:val="009536BE"/>
    <w:rsid w:val="00953716"/>
    <w:rsid w:val="00957475"/>
    <w:rsid w:val="00962396"/>
    <w:rsid w:val="009700ED"/>
    <w:rsid w:val="00970E55"/>
    <w:rsid w:val="009835C3"/>
    <w:rsid w:val="00987A69"/>
    <w:rsid w:val="009A7FB3"/>
    <w:rsid w:val="009C47B7"/>
    <w:rsid w:val="009D259F"/>
    <w:rsid w:val="009D50C5"/>
    <w:rsid w:val="009F38D5"/>
    <w:rsid w:val="009F618C"/>
    <w:rsid w:val="009F78A0"/>
    <w:rsid w:val="00A00EEB"/>
    <w:rsid w:val="00A03A03"/>
    <w:rsid w:val="00A05F32"/>
    <w:rsid w:val="00A114B2"/>
    <w:rsid w:val="00A203A4"/>
    <w:rsid w:val="00A25AE5"/>
    <w:rsid w:val="00A27DBC"/>
    <w:rsid w:val="00A3080F"/>
    <w:rsid w:val="00A31745"/>
    <w:rsid w:val="00A31B53"/>
    <w:rsid w:val="00A36D28"/>
    <w:rsid w:val="00A40CA9"/>
    <w:rsid w:val="00A57244"/>
    <w:rsid w:val="00A620FE"/>
    <w:rsid w:val="00A65036"/>
    <w:rsid w:val="00A67C36"/>
    <w:rsid w:val="00A778AD"/>
    <w:rsid w:val="00A83334"/>
    <w:rsid w:val="00A83C8E"/>
    <w:rsid w:val="00A91DC0"/>
    <w:rsid w:val="00AA4E4B"/>
    <w:rsid w:val="00AA5F36"/>
    <w:rsid w:val="00AA6623"/>
    <w:rsid w:val="00AB5FDD"/>
    <w:rsid w:val="00AB752F"/>
    <w:rsid w:val="00AC40BB"/>
    <w:rsid w:val="00AC5E42"/>
    <w:rsid w:val="00AD5615"/>
    <w:rsid w:val="00AD5933"/>
    <w:rsid w:val="00AD6E09"/>
    <w:rsid w:val="00AF0CCA"/>
    <w:rsid w:val="00AF2597"/>
    <w:rsid w:val="00AF356F"/>
    <w:rsid w:val="00AF434F"/>
    <w:rsid w:val="00AF527F"/>
    <w:rsid w:val="00B005A0"/>
    <w:rsid w:val="00B00985"/>
    <w:rsid w:val="00B036C2"/>
    <w:rsid w:val="00B06461"/>
    <w:rsid w:val="00B21A77"/>
    <w:rsid w:val="00B22F32"/>
    <w:rsid w:val="00B30BC4"/>
    <w:rsid w:val="00B32CF9"/>
    <w:rsid w:val="00B34449"/>
    <w:rsid w:val="00B4223D"/>
    <w:rsid w:val="00B458EB"/>
    <w:rsid w:val="00B535BF"/>
    <w:rsid w:val="00B626AC"/>
    <w:rsid w:val="00B720F3"/>
    <w:rsid w:val="00BA3352"/>
    <w:rsid w:val="00BA7B1A"/>
    <w:rsid w:val="00BB1B0D"/>
    <w:rsid w:val="00BD2164"/>
    <w:rsid w:val="00BE1914"/>
    <w:rsid w:val="00BE47CB"/>
    <w:rsid w:val="00BE48E7"/>
    <w:rsid w:val="00BE674D"/>
    <w:rsid w:val="00BF3810"/>
    <w:rsid w:val="00C0671D"/>
    <w:rsid w:val="00C13507"/>
    <w:rsid w:val="00C15916"/>
    <w:rsid w:val="00C15F7F"/>
    <w:rsid w:val="00C21DCB"/>
    <w:rsid w:val="00C34EEC"/>
    <w:rsid w:val="00C376CF"/>
    <w:rsid w:val="00C4539D"/>
    <w:rsid w:val="00C63052"/>
    <w:rsid w:val="00C6545F"/>
    <w:rsid w:val="00C80660"/>
    <w:rsid w:val="00C82FF3"/>
    <w:rsid w:val="00C840AC"/>
    <w:rsid w:val="00C84605"/>
    <w:rsid w:val="00C846C9"/>
    <w:rsid w:val="00C86533"/>
    <w:rsid w:val="00CA156B"/>
    <w:rsid w:val="00CA5073"/>
    <w:rsid w:val="00CB63E3"/>
    <w:rsid w:val="00CC04F7"/>
    <w:rsid w:val="00CD0CDE"/>
    <w:rsid w:val="00CD5C88"/>
    <w:rsid w:val="00CE5CFC"/>
    <w:rsid w:val="00D035C7"/>
    <w:rsid w:val="00D055F0"/>
    <w:rsid w:val="00D13969"/>
    <w:rsid w:val="00D15559"/>
    <w:rsid w:val="00D23CA1"/>
    <w:rsid w:val="00D31BFA"/>
    <w:rsid w:val="00D349DA"/>
    <w:rsid w:val="00D37E8C"/>
    <w:rsid w:val="00D40D2B"/>
    <w:rsid w:val="00D46D9A"/>
    <w:rsid w:val="00D513F1"/>
    <w:rsid w:val="00D52160"/>
    <w:rsid w:val="00D53FA9"/>
    <w:rsid w:val="00D5745A"/>
    <w:rsid w:val="00D659F4"/>
    <w:rsid w:val="00D71865"/>
    <w:rsid w:val="00D7515C"/>
    <w:rsid w:val="00D81690"/>
    <w:rsid w:val="00D82D82"/>
    <w:rsid w:val="00D95E40"/>
    <w:rsid w:val="00DA7CAD"/>
    <w:rsid w:val="00DC3B46"/>
    <w:rsid w:val="00DE5FE7"/>
    <w:rsid w:val="00DE6ECA"/>
    <w:rsid w:val="00DF0564"/>
    <w:rsid w:val="00E01905"/>
    <w:rsid w:val="00E070A7"/>
    <w:rsid w:val="00E2621F"/>
    <w:rsid w:val="00E329EE"/>
    <w:rsid w:val="00E32A7D"/>
    <w:rsid w:val="00E33B69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A76DB"/>
    <w:rsid w:val="00EB6126"/>
    <w:rsid w:val="00EC51E1"/>
    <w:rsid w:val="00EC5A0E"/>
    <w:rsid w:val="00ED6F0B"/>
    <w:rsid w:val="00EE0734"/>
    <w:rsid w:val="00EE6C61"/>
    <w:rsid w:val="00EF1E97"/>
    <w:rsid w:val="00EF27F8"/>
    <w:rsid w:val="00EF441D"/>
    <w:rsid w:val="00EF7232"/>
    <w:rsid w:val="00F17D19"/>
    <w:rsid w:val="00F25BC6"/>
    <w:rsid w:val="00F32A7E"/>
    <w:rsid w:val="00F376F4"/>
    <w:rsid w:val="00F72E93"/>
    <w:rsid w:val="00F76029"/>
    <w:rsid w:val="00F8137E"/>
    <w:rsid w:val="00F87795"/>
    <w:rsid w:val="00F90904"/>
    <w:rsid w:val="00FA1DE1"/>
    <w:rsid w:val="00FA2510"/>
    <w:rsid w:val="00FA4EBB"/>
    <w:rsid w:val="00FB7A9D"/>
    <w:rsid w:val="00FB7FF0"/>
    <w:rsid w:val="00FC2BE7"/>
    <w:rsid w:val="00FC3A64"/>
    <w:rsid w:val="00FD151E"/>
    <w:rsid w:val="00F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CC Normal"/>
    <w:qFormat/>
    <w:rsid w:val="000A6CA2"/>
    <w:pPr>
      <w:spacing w:before="360" w:after="360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9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9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9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9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9"/>
    <w:rsid w:val="0096239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9"/>
    <w:rsid w:val="0096239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rsid w:val="00931B6C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qFormat/>
    <w:rsid w:val="000B14AF"/>
    <w:pPr>
      <w:numPr>
        <w:numId w:val="17"/>
      </w:numPr>
    </w:pPr>
    <w:rPr>
      <w:color w:val="000000" w:themeColor="text1"/>
    </w:rPr>
  </w:style>
  <w:style w:type="paragraph" w:styleId="NoSpacing">
    <w:name w:val="No Spacing"/>
    <w:uiPriority w:val="1"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9"/>
    <w:rsid w:val="002070AA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10"/>
    <w:qFormat/>
    <w:rsid w:val="00E2621F"/>
    <w:pPr>
      <w:spacing w:before="2400" w:after="2400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10"/>
    <w:rsid w:val="00E2621F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rsid w:val="00962396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9"/>
    <w:rsid w:val="002070AA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0D76C9"/>
    <w:pPr>
      <w:spacing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qFormat/>
    <w:rsid w:val="00933D75"/>
    <w:pPr>
      <w:spacing w:before="120" w:after="120"/>
    </w:pPr>
  </w:style>
  <w:style w:type="paragraph" w:customStyle="1" w:styleId="DCCHeaderTitle">
    <w:name w:val="DCC_Header_Title"/>
    <w:basedOn w:val="Header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qFormat/>
    <w:rsid w:val="00C376CF"/>
    <w:pPr>
      <w:ind w:right="-7"/>
    </w:pPr>
    <w:rPr>
      <w:color w:val="000000" w:themeColor="text1"/>
      <w:szCs w:val="36"/>
    </w:rPr>
  </w:style>
  <w:style w:type="paragraph" w:customStyle="1" w:styleId="DCCAddress">
    <w:name w:val="DCC Address"/>
    <w:basedOn w:val="Normal"/>
    <w:qFormat/>
    <w:rsid w:val="004072AF"/>
    <w:rPr>
      <w:color w:val="FFFFFF" w:themeColor="background1"/>
    </w:rPr>
  </w:style>
  <w:style w:type="paragraph" w:customStyle="1" w:styleId="DCCFOOTER">
    <w:name w:val="DCC FOOTER"/>
    <w:basedOn w:val="Normal"/>
    <w:qFormat/>
    <w:rsid w:val="00657B9E"/>
    <w:pPr>
      <w:spacing w:before="0" w:after="0"/>
    </w:pPr>
    <w:rPr>
      <w:color w:val="FFFFFF" w:themeColor="background1"/>
    </w:rPr>
  </w:style>
  <w:style w:type="paragraph" w:customStyle="1" w:styleId="DCCREFINFO">
    <w:name w:val="DCC REF INFO"/>
    <w:basedOn w:val="Normal"/>
    <w:qFormat/>
    <w:rsid w:val="0024145D"/>
    <w:pPr>
      <w:spacing w:before="120" w:after="120"/>
    </w:pPr>
    <w:rPr>
      <w:color w:val="FFFFFF" w:themeColor="background1"/>
      <w:sz w:val="22"/>
    </w:rPr>
  </w:style>
  <w:style w:type="paragraph" w:customStyle="1" w:styleId="DCCLETTERADDRESS">
    <w:name w:val="DCC LETTER ADDRESS"/>
    <w:basedOn w:val="Normal"/>
    <w:qFormat/>
    <w:rsid w:val="007D0E9A"/>
    <w:pPr>
      <w:spacing w:before="120" w:after="120"/>
    </w:pPr>
  </w:style>
  <w:style w:type="paragraph" w:customStyle="1" w:styleId="DefaultText">
    <w:name w:val="Default Text"/>
    <w:basedOn w:val="Normal"/>
    <w:rsid w:val="008563E1"/>
    <w:pPr>
      <w:autoSpaceDE w:val="0"/>
      <w:autoSpaceDN w:val="0"/>
      <w:adjustRightInd w:val="0"/>
      <w:spacing w:before="0" w:after="0"/>
    </w:pPr>
    <w:rPr>
      <w:rFonts w:eastAsia="MS Minngs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rddinbych.gov.uk/gwirfoddoli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061FA4-DCCC-4C1F-AF6D-E0CE3877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71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undeb Gwirfoddoli (Templed) (MS Word, 120KB)</dc:title>
  <dc:subject>
  </dc:subject>
  <dc:creator>Skippy bird</dc:creator>
  <cp:keywords>
  </cp:keywords>
  <dc:description>
  </dc:description>
  <cp:lastModifiedBy>Mr James Gillett</cp:lastModifiedBy>
  <cp:revision>2</cp:revision>
  <dcterms:created xsi:type="dcterms:W3CDTF">2021-03-31T08:26:00Z</dcterms:created>
  <dcterms:modified xsi:type="dcterms:W3CDTF">2021-04-15T13:13:24Z</dcterms:modified>
</cp:coreProperties>
</file>